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3C48" w14:textId="77777777" w:rsidR="009F3C86" w:rsidRDefault="009F3C86" w:rsidP="00000E77">
      <w:pPr>
        <w:pStyle w:val="Encabezado"/>
        <w:ind w:hanging="567"/>
      </w:pPr>
    </w:p>
    <w:p w14:paraId="23A67491" w14:textId="77777777" w:rsidR="00BF5305" w:rsidRPr="00383002" w:rsidRDefault="00BF5305" w:rsidP="00000E77">
      <w:pPr>
        <w:pStyle w:val="Encabezado"/>
        <w:ind w:hanging="567"/>
      </w:pPr>
    </w:p>
    <w:p w14:paraId="43D2B36B" w14:textId="77777777" w:rsidR="00B9200E" w:rsidRPr="00383002" w:rsidRDefault="00A070F9" w:rsidP="00000E77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t d’ingressos i despeses dels cicles de formació específica de grau mitjà i/o superior d’arts plàstiques i disseny impartits en les escoles d’art </w:t>
      </w:r>
      <w:r w:rsidRPr="002702C5">
        <w:rPr>
          <w:b/>
          <w:sz w:val="24"/>
          <w:szCs w:val="24"/>
        </w:rPr>
        <w:t>de titularitat d</w:t>
      </w:r>
      <w:r w:rsidR="00F05668">
        <w:rPr>
          <w:b/>
          <w:sz w:val="24"/>
          <w:szCs w:val="24"/>
        </w:rPr>
        <w:t xml:space="preserve">'un ens </w:t>
      </w:r>
      <w:r w:rsidR="00B02476">
        <w:rPr>
          <w:b/>
          <w:sz w:val="24"/>
          <w:szCs w:val="24"/>
        </w:rPr>
        <w:t>local. Curs 2019</w:t>
      </w:r>
      <w:r w:rsidR="00F05668">
        <w:rPr>
          <w:b/>
          <w:sz w:val="24"/>
          <w:szCs w:val="24"/>
        </w:rPr>
        <w:t>-20</w:t>
      </w:r>
      <w:r w:rsidR="00B02476">
        <w:rPr>
          <w:b/>
          <w:sz w:val="24"/>
          <w:szCs w:val="24"/>
        </w:rPr>
        <w:t>20</w:t>
      </w:r>
      <w:r w:rsidRPr="002702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B63863">
        <w:rPr>
          <w:b/>
          <w:sz w:val="24"/>
          <w:szCs w:val="24"/>
        </w:rPr>
        <w:t xml:space="preserve">com a </w:t>
      </w:r>
      <w:r>
        <w:rPr>
          <w:b/>
          <w:sz w:val="24"/>
          <w:szCs w:val="24"/>
        </w:rPr>
        <w:t>màxim quatre cicles)</w:t>
      </w:r>
      <w:r w:rsidR="00B9200E" w:rsidRPr="00383002">
        <w:rPr>
          <w:b/>
          <w:sz w:val="24"/>
          <w:szCs w:val="24"/>
        </w:rPr>
        <w:t xml:space="preserve">  </w:t>
      </w:r>
    </w:p>
    <w:p w14:paraId="0539FA6C" w14:textId="77777777"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</w:p>
    <w:p w14:paraId="1C48BFF4" w14:textId="77777777"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 l’ens local</w:t>
      </w:r>
    </w:p>
    <w:p w14:paraId="2DF8A864" w14:textId="77777777" w:rsidR="00376343" w:rsidRPr="00383002" w:rsidRDefault="00376343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 titular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0626A9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NIF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0626A9" w14:paraId="5C6342A2" w14:textId="77777777" w:rsidTr="000626A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3760D95F" w14:textId="77777777" w:rsidR="000626A9" w:rsidRDefault="000626A9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784556299" w:edGrp="everyone" w:colFirst="0" w:colLast="0"/>
            <w:permStart w:id="1267147386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7FF193" w14:textId="77777777" w:rsidR="000626A9" w:rsidRDefault="000626A9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784556299"/>
    <w:permEnd w:id="1267147386"/>
    <w:p w14:paraId="67001D76" w14:textId="77777777" w:rsidR="00376343" w:rsidRPr="00383002" w:rsidRDefault="00376343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</w:t>
      </w:r>
      <w:r w:rsidRPr="00383002">
        <w:rPr>
          <w:rFonts w:cs="Arial"/>
          <w:sz w:val="16"/>
          <w:szCs w:val="16"/>
        </w:rPr>
        <w:t>de l’interventor/a o sec</w:t>
      </w:r>
      <w:r w:rsidR="0037365A">
        <w:rPr>
          <w:rFonts w:cs="Arial"/>
          <w:sz w:val="16"/>
          <w:szCs w:val="16"/>
        </w:rPr>
        <w:t xml:space="preserve">retari/ària </w:t>
      </w:r>
      <w:r w:rsidR="000B43D5" w:rsidRPr="00383002">
        <w:rPr>
          <w:rFonts w:cs="Arial"/>
          <w:sz w:val="16"/>
          <w:szCs w:val="16"/>
        </w:rPr>
        <w:t>interventor/a</w:t>
      </w:r>
    </w:p>
    <w:p w14:paraId="0A772531" w14:textId="77777777" w:rsidR="00376343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239547528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239547528"/>
    </w:p>
    <w:p w14:paraId="17DA7CCE" w14:textId="77777777"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</w:p>
    <w:p w14:paraId="33F2A090" w14:textId="77777777"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l centre</w:t>
      </w:r>
    </w:p>
    <w:p w14:paraId="7E0670DA" w14:textId="77777777" w:rsidR="00BF5305" w:rsidRPr="00383002" w:rsidRDefault="00BF5305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l centre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0626A9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Codi del cen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2122"/>
      </w:tblGrid>
      <w:tr w:rsidR="000626A9" w14:paraId="5FF5DAF3" w14:textId="77777777" w:rsidTr="000626A9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58245268" w14:textId="77777777" w:rsidR="000626A9" w:rsidRDefault="000626A9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1643391047" w:edGrp="everyone" w:colFirst="0" w:colLast="0"/>
            <w:permStart w:id="1337264466" w:edGrp="everyone" w:colFirst="1" w:colLast="1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47A3953" w14:textId="77777777" w:rsidR="000626A9" w:rsidRDefault="000626A9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1643391047"/>
    <w:permEnd w:id="1337264466"/>
    <w:p w14:paraId="75DD8626" w14:textId="77777777"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Municipi</w:t>
      </w:r>
    </w:p>
    <w:p w14:paraId="4E7052E5" w14:textId="77777777" w:rsidR="00BF5305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2143452037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2143452037"/>
    </w:p>
    <w:p w14:paraId="4628F508" w14:textId="77777777"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20"/>
        </w:rPr>
      </w:pPr>
    </w:p>
    <w:p w14:paraId="2C4D0594" w14:textId="77777777" w:rsidR="000F1DB0" w:rsidRPr="00383002" w:rsidRDefault="000F1DB0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20"/>
        </w:rPr>
      </w:pPr>
    </w:p>
    <w:permStart w:id="101130278" w:edGrp="everyone"/>
    <w:p w14:paraId="21DBD828" w14:textId="77777777" w:rsidR="000F1DB0" w:rsidRPr="00383002" w:rsidRDefault="000F1DB0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 w:rsidRPr="00383002">
        <w:rPr>
          <w:rFonts w:cs="Arial"/>
          <w:b/>
          <w:bCs/>
          <w:color w:val="000000"/>
          <w:sz w:val="20"/>
        </w:rPr>
        <w:object w:dxaOrig="225" w:dyaOrig="225" w14:anchorId="1F147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78pt;height:19.5pt" o:ole="">
            <v:imagedata r:id="rId8" o:title=""/>
          </v:shape>
          <w:control r:id="rId9" w:name="OptionButton1" w:shapeid="_x0000_i1030"/>
        </w:object>
      </w:r>
    </w:p>
    <w:permEnd w:id="101130278"/>
    <w:p w14:paraId="0A0044C3" w14:textId="77777777" w:rsidR="0001741E" w:rsidRPr="00383002" w:rsidRDefault="0001741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475A923B" w14:textId="77777777" w:rsidR="00BF5305" w:rsidRPr="00383002" w:rsidRDefault="00BF5305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Despeses de personal </w:t>
      </w:r>
    </w:p>
    <w:p w14:paraId="78A8AD68" w14:textId="77777777" w:rsidR="00BF5305" w:rsidRPr="00383002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0"/>
        <w:gridCol w:w="851"/>
        <w:gridCol w:w="1559"/>
        <w:gridCol w:w="1134"/>
        <w:gridCol w:w="992"/>
        <w:gridCol w:w="993"/>
        <w:gridCol w:w="992"/>
        <w:gridCol w:w="1417"/>
      </w:tblGrid>
      <w:tr w:rsidR="00AB47AE" w:rsidRPr="000E2ADC" w14:paraId="4E7CCD35" w14:textId="77777777" w:rsidTr="003F4078">
        <w:trPr>
          <w:trHeight w:val="300"/>
          <w:tblHeader/>
        </w:trPr>
        <w:tc>
          <w:tcPr>
            <w:tcW w:w="1305" w:type="dxa"/>
            <w:shd w:val="clear" w:color="auto" w:fill="auto"/>
            <w:vAlign w:val="center"/>
            <w:hideMark/>
          </w:tcPr>
          <w:p w14:paraId="7A117606" w14:textId="77777777" w:rsidR="00AB47AE" w:rsidRPr="000E2ADC" w:rsidRDefault="00AB47A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es de la 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òm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E9BF24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67E67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3C035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591D36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C27D14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4547A6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A8DE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82FEFC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AB47AE" w:rsidRPr="000E2ADC" w14:paraId="0E1C9DA1" w14:textId="77777777" w:rsidTr="00376343">
        <w:tc>
          <w:tcPr>
            <w:tcW w:w="1305" w:type="dxa"/>
            <w:shd w:val="clear" w:color="auto" w:fill="auto"/>
          </w:tcPr>
          <w:p w14:paraId="24D944EB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34360694" w:edGrp="everyone" w:colFirst="0" w:colLast="0"/>
            <w:permStart w:id="712728649" w:edGrp="everyone" w:colFirst="1" w:colLast="1"/>
            <w:permStart w:id="972257606" w:edGrp="everyone" w:colFirst="2" w:colLast="2"/>
            <w:permStart w:id="1921936764" w:edGrp="everyone" w:colFirst="3" w:colLast="3"/>
            <w:permStart w:id="2033416019" w:edGrp="everyone" w:colFirst="4" w:colLast="4"/>
            <w:permStart w:id="569794657" w:edGrp="everyone" w:colFirst="5" w:colLast="5"/>
            <w:permStart w:id="1067197226" w:edGrp="everyone" w:colFirst="6" w:colLast="6"/>
            <w:permStart w:id="849179733" w:edGrp="everyone" w:colFirst="7" w:colLast="7"/>
            <w:permStart w:id="619478725" w:edGrp="everyone" w:colFirst="8" w:colLast="8"/>
            <w:permStart w:id="1188377581" w:edGrp="everyone" w:colFirst="9" w:colLast="9"/>
          </w:p>
        </w:tc>
        <w:tc>
          <w:tcPr>
            <w:tcW w:w="850" w:type="dxa"/>
            <w:shd w:val="clear" w:color="auto" w:fill="auto"/>
          </w:tcPr>
          <w:p w14:paraId="3E35BCF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E9F4884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FADC24D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03CF5A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367F33" w14:textId="77777777" w:rsidR="00AB47AE" w:rsidRPr="000E2ADC" w:rsidRDefault="00126A10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6BA704B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972998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C78B74C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E2ADC" w14:paraId="22AA271A" w14:textId="77777777" w:rsidTr="00376343">
        <w:tc>
          <w:tcPr>
            <w:tcW w:w="1305" w:type="dxa"/>
            <w:shd w:val="clear" w:color="auto" w:fill="auto"/>
          </w:tcPr>
          <w:p w14:paraId="7AD7D3BF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7568436" w:edGrp="everyone" w:colFirst="0" w:colLast="0"/>
            <w:permStart w:id="1594711255" w:edGrp="everyone" w:colFirst="1" w:colLast="1"/>
            <w:permStart w:id="1371095536" w:edGrp="everyone" w:colFirst="2" w:colLast="2"/>
            <w:permStart w:id="809794832" w:edGrp="everyone" w:colFirst="3" w:colLast="3"/>
            <w:permStart w:id="1373529410" w:edGrp="everyone" w:colFirst="4" w:colLast="4"/>
            <w:permStart w:id="217277760" w:edGrp="everyone" w:colFirst="5" w:colLast="5"/>
            <w:permStart w:id="1081737794" w:edGrp="everyone" w:colFirst="6" w:colLast="6"/>
            <w:permStart w:id="450381158" w:edGrp="everyone" w:colFirst="7" w:colLast="7"/>
            <w:permStart w:id="800160079" w:edGrp="everyone" w:colFirst="8" w:colLast="8"/>
            <w:permStart w:id="867522690" w:edGrp="everyone" w:colFirst="9" w:colLast="9"/>
            <w:permEnd w:id="1034360694"/>
            <w:permEnd w:id="712728649"/>
            <w:permEnd w:id="972257606"/>
            <w:permEnd w:id="1921936764"/>
            <w:permEnd w:id="2033416019"/>
            <w:permEnd w:id="569794657"/>
            <w:permEnd w:id="1067197226"/>
            <w:permEnd w:id="849179733"/>
            <w:permEnd w:id="619478725"/>
            <w:permEnd w:id="1188377581"/>
          </w:p>
        </w:tc>
        <w:tc>
          <w:tcPr>
            <w:tcW w:w="850" w:type="dxa"/>
            <w:shd w:val="clear" w:color="auto" w:fill="auto"/>
          </w:tcPr>
          <w:p w14:paraId="44E3314F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AE78554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F2DB5A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D604DB" w14:textId="77777777" w:rsidR="00AB47AE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E851475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26EB09C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7A1DEC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6DACAFD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E2ADC" w14:paraId="538ECCFD" w14:textId="77777777" w:rsidTr="00376343">
        <w:tc>
          <w:tcPr>
            <w:tcW w:w="1305" w:type="dxa"/>
            <w:shd w:val="clear" w:color="auto" w:fill="auto"/>
          </w:tcPr>
          <w:p w14:paraId="74AAC617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7593748" w:edGrp="everyone" w:colFirst="0" w:colLast="0"/>
            <w:permStart w:id="533730162" w:edGrp="everyone" w:colFirst="1" w:colLast="1"/>
            <w:permStart w:id="749806825" w:edGrp="everyone" w:colFirst="2" w:colLast="2"/>
            <w:permStart w:id="1202794046" w:edGrp="everyone" w:colFirst="3" w:colLast="3"/>
            <w:permStart w:id="213779409" w:edGrp="everyone" w:colFirst="4" w:colLast="4"/>
            <w:permStart w:id="2103969578" w:edGrp="everyone" w:colFirst="5" w:colLast="5"/>
            <w:permStart w:id="1203395438" w:edGrp="everyone" w:colFirst="6" w:colLast="6"/>
            <w:permStart w:id="242709481" w:edGrp="everyone" w:colFirst="7" w:colLast="7"/>
            <w:permStart w:id="1382750427" w:edGrp="everyone" w:colFirst="8" w:colLast="8"/>
            <w:permStart w:id="1906315811" w:edGrp="everyone" w:colFirst="9" w:colLast="9"/>
            <w:permEnd w:id="87568436"/>
            <w:permEnd w:id="1594711255"/>
            <w:permEnd w:id="1371095536"/>
            <w:permEnd w:id="809794832"/>
            <w:permEnd w:id="1373529410"/>
            <w:permEnd w:id="217277760"/>
            <w:permEnd w:id="1081737794"/>
            <w:permEnd w:id="450381158"/>
            <w:permEnd w:id="800160079"/>
            <w:permEnd w:id="867522690"/>
          </w:p>
        </w:tc>
        <w:tc>
          <w:tcPr>
            <w:tcW w:w="850" w:type="dxa"/>
            <w:shd w:val="clear" w:color="auto" w:fill="auto"/>
          </w:tcPr>
          <w:p w14:paraId="567E62A8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99B9C13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1BF64F5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9105F6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9E8B0E" w14:textId="77777777" w:rsidR="00AB47AE" w:rsidRPr="000E2ADC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1496603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DB5756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4B23457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E2ADC" w14:paraId="267D057C" w14:textId="77777777" w:rsidTr="00376343">
        <w:tc>
          <w:tcPr>
            <w:tcW w:w="1305" w:type="dxa"/>
            <w:shd w:val="clear" w:color="auto" w:fill="auto"/>
          </w:tcPr>
          <w:p w14:paraId="285AE884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20492842" w:edGrp="everyone" w:colFirst="0" w:colLast="0"/>
            <w:permStart w:id="1443053907" w:edGrp="everyone" w:colFirst="1" w:colLast="1"/>
            <w:permStart w:id="1326187978" w:edGrp="everyone" w:colFirst="2" w:colLast="2"/>
            <w:permStart w:id="234506024" w:edGrp="everyone" w:colFirst="3" w:colLast="3"/>
            <w:permStart w:id="903698498" w:edGrp="everyone" w:colFirst="4" w:colLast="4"/>
            <w:permStart w:id="238553762" w:edGrp="everyone" w:colFirst="5" w:colLast="5"/>
            <w:permStart w:id="707604260" w:edGrp="everyone" w:colFirst="6" w:colLast="6"/>
            <w:permStart w:id="55981295" w:edGrp="everyone" w:colFirst="7" w:colLast="7"/>
            <w:permStart w:id="461513313" w:edGrp="everyone" w:colFirst="8" w:colLast="8"/>
            <w:permStart w:id="110495093" w:edGrp="everyone" w:colFirst="9" w:colLast="9"/>
            <w:permEnd w:id="197593748"/>
            <w:permEnd w:id="533730162"/>
            <w:permEnd w:id="749806825"/>
            <w:permEnd w:id="1202794046"/>
            <w:permEnd w:id="213779409"/>
            <w:permEnd w:id="2103969578"/>
            <w:permEnd w:id="1203395438"/>
            <w:permEnd w:id="242709481"/>
            <w:permEnd w:id="1382750427"/>
            <w:permEnd w:id="1906315811"/>
          </w:p>
        </w:tc>
        <w:tc>
          <w:tcPr>
            <w:tcW w:w="850" w:type="dxa"/>
            <w:shd w:val="clear" w:color="auto" w:fill="auto"/>
          </w:tcPr>
          <w:p w14:paraId="4296EB4A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2CD5FD5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BE24214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0DA8A0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0AADCE" w14:textId="77777777" w:rsidR="00AB47AE" w:rsidRPr="000E2ADC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1BAB411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9AE72A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BA2FAD2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E2ADC" w14:paraId="5F72133A" w14:textId="77777777" w:rsidTr="00CD500A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25482C8E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46224441" w:edGrp="everyone" w:colFirst="0" w:colLast="0"/>
            <w:permStart w:id="771504839" w:edGrp="everyone" w:colFirst="1" w:colLast="1"/>
            <w:permStart w:id="977758086" w:edGrp="everyone" w:colFirst="2" w:colLast="2"/>
            <w:permStart w:id="483329007" w:edGrp="everyone" w:colFirst="3" w:colLast="3"/>
            <w:permStart w:id="1884247788" w:edGrp="everyone" w:colFirst="4" w:colLast="4"/>
            <w:permStart w:id="595417738" w:edGrp="everyone" w:colFirst="5" w:colLast="5"/>
            <w:permStart w:id="198062126" w:edGrp="everyone" w:colFirst="6" w:colLast="6"/>
            <w:permStart w:id="1394350263" w:edGrp="everyone" w:colFirst="7" w:colLast="7"/>
            <w:permStart w:id="2064458276" w:edGrp="everyone" w:colFirst="8" w:colLast="8"/>
            <w:permStart w:id="1165393222" w:edGrp="everyone" w:colFirst="9" w:colLast="9"/>
            <w:permEnd w:id="420492842"/>
            <w:permEnd w:id="1443053907"/>
            <w:permEnd w:id="1326187978"/>
            <w:permEnd w:id="234506024"/>
            <w:permEnd w:id="903698498"/>
            <w:permEnd w:id="238553762"/>
            <w:permEnd w:id="707604260"/>
            <w:permEnd w:id="55981295"/>
            <w:permEnd w:id="461513313"/>
            <w:permEnd w:id="110495093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E21A80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1F9550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AFFEB7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CBBED3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646060" w14:textId="77777777" w:rsidR="00AB47AE" w:rsidRPr="000E2ADC" w:rsidRDefault="00126A10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DD1ED70" w14:textId="77777777" w:rsidR="00126A10" w:rsidRPr="000E2ADC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8E9BC2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EFA328C" w14:textId="77777777" w:rsidR="00AB47AE" w:rsidRPr="000E2ADC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0A" w:rsidRPr="000E2ADC" w14:paraId="07982A4F" w14:textId="77777777" w:rsidTr="00CD500A"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88757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82717641" w:edGrp="everyone" w:colFirst="0" w:colLast="0"/>
            <w:permStart w:id="880356342" w:edGrp="everyone" w:colFirst="1" w:colLast="1"/>
            <w:permStart w:id="1190745412" w:edGrp="everyone" w:colFirst="2" w:colLast="2"/>
            <w:permStart w:id="647327562" w:edGrp="everyone" w:colFirst="3" w:colLast="3"/>
            <w:permStart w:id="749824811" w:edGrp="everyone" w:colFirst="4" w:colLast="4"/>
            <w:permStart w:id="973353534" w:edGrp="everyone" w:colFirst="5" w:colLast="5"/>
            <w:permStart w:id="81091780" w:edGrp="everyone" w:colFirst="6" w:colLast="6"/>
            <w:permStart w:id="228686836" w:edGrp="everyone" w:colFirst="7" w:colLast="7"/>
            <w:permStart w:id="903314317" w:edGrp="everyone" w:colFirst="8" w:colLast="8"/>
            <w:permStart w:id="442837768" w:edGrp="everyone" w:colFirst="9" w:colLast="9"/>
            <w:permEnd w:id="1746224441"/>
            <w:permEnd w:id="771504839"/>
            <w:permEnd w:id="977758086"/>
            <w:permEnd w:id="483329007"/>
            <w:permEnd w:id="1884247788"/>
            <w:permEnd w:id="595417738"/>
            <w:permEnd w:id="198062126"/>
            <w:permEnd w:id="1394350263"/>
            <w:permEnd w:id="2064458276"/>
            <w:permEnd w:id="1165393222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CE453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04E8C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21737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18854" w14:textId="77777777" w:rsidR="00CD500A" w:rsidRPr="000E2ADC" w:rsidRDefault="00CD500A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AF00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1341F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947AE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F9D74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0A" w:rsidRPr="000E2ADC" w14:paraId="2D41BD99" w14:textId="77777777" w:rsidTr="00CD500A"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D0E5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1497773" w:edGrp="everyone" w:colFirst="0" w:colLast="0"/>
            <w:permStart w:id="1763328039" w:edGrp="everyone" w:colFirst="1" w:colLast="1"/>
            <w:permStart w:id="2115061077" w:edGrp="everyone" w:colFirst="2" w:colLast="2"/>
            <w:permStart w:id="208804428" w:edGrp="everyone" w:colFirst="3" w:colLast="3"/>
            <w:permStart w:id="1064644882" w:edGrp="everyone" w:colFirst="4" w:colLast="4"/>
            <w:permStart w:id="1282422665" w:edGrp="everyone" w:colFirst="5" w:colLast="5"/>
            <w:permStart w:id="1584011290" w:edGrp="everyone" w:colFirst="6" w:colLast="6"/>
            <w:permStart w:id="2053392865" w:edGrp="everyone" w:colFirst="7" w:colLast="7"/>
            <w:permStart w:id="1082077929" w:edGrp="everyone" w:colFirst="8" w:colLast="8"/>
            <w:permStart w:id="39786200" w:edGrp="everyone" w:colFirst="9" w:colLast="9"/>
            <w:permEnd w:id="1482717641"/>
            <w:permEnd w:id="880356342"/>
            <w:permEnd w:id="1190745412"/>
            <w:permEnd w:id="647327562"/>
            <w:permEnd w:id="749824811"/>
            <w:permEnd w:id="973353534"/>
            <w:permEnd w:id="81091780"/>
            <w:permEnd w:id="228686836"/>
            <w:permEnd w:id="903314317"/>
            <w:permEnd w:id="442837768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C3DF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2464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FD21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8494" w14:textId="77777777" w:rsidR="00CD500A" w:rsidRPr="000E2ADC" w:rsidRDefault="00CD500A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CDF9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A9BD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A128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7224" w14:textId="77777777" w:rsidR="00CD500A" w:rsidRPr="000E2ADC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ermEnd w:id="61497773"/>
    <w:permEnd w:id="1763328039"/>
    <w:permEnd w:id="2115061077"/>
    <w:permEnd w:id="208804428"/>
    <w:permEnd w:id="1064644882"/>
    <w:permEnd w:id="1282422665"/>
    <w:permEnd w:id="1584011290"/>
    <w:permEnd w:id="2053392865"/>
    <w:permEnd w:id="1082077929"/>
    <w:permEnd w:id="39786200"/>
    <w:p w14:paraId="4E136D6C" w14:textId="77777777" w:rsidR="00CD500A" w:rsidRPr="000E2ADC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0E2ADC">
        <w:rPr>
          <w:rFonts w:cs="Arial"/>
          <w:b/>
          <w:bCs/>
          <w:color w:val="000000"/>
          <w:sz w:val="16"/>
          <w:szCs w:val="16"/>
        </w:rPr>
        <w:tab/>
      </w:r>
      <w:r w:rsidRPr="000E2ADC">
        <w:rPr>
          <w:rFonts w:cs="Arial"/>
          <w:b/>
          <w:bCs/>
          <w:color w:val="000000"/>
          <w:sz w:val="16"/>
          <w:szCs w:val="16"/>
        </w:rPr>
        <w:tab/>
      </w:r>
      <w:r w:rsidRPr="000E2ADC">
        <w:rPr>
          <w:rFonts w:cs="Arial"/>
          <w:b/>
          <w:bCs/>
          <w:color w:val="000000"/>
          <w:sz w:val="16"/>
          <w:szCs w:val="16"/>
        </w:rPr>
        <w:tab/>
      </w:r>
      <w:r w:rsidRPr="000E2ADC">
        <w:rPr>
          <w:rFonts w:cs="Arial"/>
          <w:b/>
          <w:bCs/>
          <w:color w:val="000000"/>
          <w:sz w:val="16"/>
          <w:szCs w:val="16"/>
        </w:rPr>
        <w:tab/>
      </w:r>
    </w:p>
    <w:tbl>
      <w:tblPr>
        <w:tblW w:w="467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993"/>
        <w:gridCol w:w="992"/>
      </w:tblGrid>
      <w:tr w:rsidR="003A39D4" w:rsidRPr="000E2ADC" w14:paraId="7157E4BB" w14:textId="77777777" w:rsidTr="00CD500A"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59B614" w14:textId="77777777" w:rsidR="003A39D4" w:rsidRPr="000E2ADC" w:rsidRDefault="003A39D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92127232" w:edGrp="everyone" w:colFirst="1" w:colLast="1"/>
            <w:permStart w:id="1505116079" w:edGrp="everyone" w:colFirst="2" w:colLast="2"/>
            <w:permStart w:id="249785558" w:edGrp="everyone" w:colFirst="3" w:colLast="3"/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AB020B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7A4599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CCE41D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</w:tbl>
    <w:permEnd w:id="592127232"/>
    <w:permEnd w:id="1505116079"/>
    <w:permEnd w:id="249785558"/>
    <w:p w14:paraId="53EEBC9D" w14:textId="77777777" w:rsidR="008C2345" w:rsidRPr="00383002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</w:p>
    <w:p w14:paraId="08C6B56B" w14:textId="77777777" w:rsidR="00376343" w:rsidRPr="00383002" w:rsidRDefault="00376343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4A2A904E" w14:textId="77777777" w:rsidR="00BF5305" w:rsidRPr="00383002" w:rsidRDefault="00BF5305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Despeses de funcionament</w:t>
      </w:r>
    </w:p>
    <w:p w14:paraId="5DEED048" w14:textId="77777777" w:rsidR="00BF5305" w:rsidRPr="00383002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1021"/>
        <w:gridCol w:w="992"/>
        <w:gridCol w:w="992"/>
        <w:gridCol w:w="993"/>
        <w:gridCol w:w="991"/>
        <w:gridCol w:w="1390"/>
      </w:tblGrid>
      <w:tr w:rsidR="00BF5305" w:rsidRPr="000E2ADC" w14:paraId="713C3140" w14:textId="77777777" w:rsidTr="003F4078">
        <w:trPr>
          <w:trHeight w:val="3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14:paraId="2DB95318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9B579A4" w14:textId="77777777" w:rsidR="00BF5305" w:rsidRPr="000E2ADC" w:rsidRDefault="00383002" w:rsidP="0056209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úmero 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084BB8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34D7BBB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E907D05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18E942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B9448B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8771D9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B275424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ED3DFC5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BF5305" w:rsidRPr="000E2ADC" w14:paraId="453DDD5A" w14:textId="77777777" w:rsidTr="00376343">
        <w:tc>
          <w:tcPr>
            <w:tcW w:w="851" w:type="dxa"/>
            <w:shd w:val="clear" w:color="auto" w:fill="auto"/>
          </w:tcPr>
          <w:p w14:paraId="2D3A564B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9320078" w:edGrp="everyone" w:colFirst="0" w:colLast="0"/>
            <w:permStart w:id="277756257" w:edGrp="everyone" w:colFirst="1" w:colLast="1"/>
            <w:permStart w:id="1069831985" w:edGrp="everyone" w:colFirst="2" w:colLast="2"/>
            <w:permStart w:id="727023341" w:edGrp="everyone" w:colFirst="3" w:colLast="3"/>
            <w:permStart w:id="1459358241" w:edGrp="everyone" w:colFirst="4" w:colLast="4"/>
            <w:permStart w:id="1220693609" w:edGrp="everyone" w:colFirst="5" w:colLast="5"/>
            <w:permStart w:id="419199778" w:edGrp="everyone" w:colFirst="6" w:colLast="6"/>
            <w:permStart w:id="1425416242" w:edGrp="everyone" w:colFirst="7" w:colLast="7"/>
            <w:permStart w:id="1517894031" w:edGrp="everyone" w:colFirst="8" w:colLast="8"/>
            <w:permStart w:id="522522064" w:edGrp="everyone" w:colFirst="9" w:colLast="9"/>
            <w:permStart w:id="1426029691" w:edGrp="everyone" w:colFirst="10" w:colLast="10"/>
          </w:p>
        </w:tc>
        <w:tc>
          <w:tcPr>
            <w:tcW w:w="966" w:type="dxa"/>
            <w:shd w:val="clear" w:color="auto" w:fill="auto"/>
          </w:tcPr>
          <w:p w14:paraId="320D4068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416CA25C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F9D6F52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55C49D11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CA6DD0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E3C031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E510CE9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3669432D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7F42EAFD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E2ADC" w14:paraId="7DFBF4A5" w14:textId="77777777" w:rsidTr="00376343">
        <w:tc>
          <w:tcPr>
            <w:tcW w:w="851" w:type="dxa"/>
            <w:shd w:val="clear" w:color="auto" w:fill="auto"/>
          </w:tcPr>
          <w:p w14:paraId="71619FD5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4307124" w:edGrp="everyone" w:colFirst="0" w:colLast="0"/>
            <w:permStart w:id="671381859" w:edGrp="everyone" w:colFirst="1" w:colLast="1"/>
            <w:permStart w:id="112675331" w:edGrp="everyone" w:colFirst="2" w:colLast="2"/>
            <w:permStart w:id="696863936" w:edGrp="everyone" w:colFirst="3" w:colLast="3"/>
            <w:permStart w:id="156572750" w:edGrp="everyone" w:colFirst="4" w:colLast="4"/>
            <w:permStart w:id="7878462" w:edGrp="everyone" w:colFirst="5" w:colLast="5"/>
            <w:permStart w:id="1159999118" w:edGrp="everyone" w:colFirst="6" w:colLast="6"/>
            <w:permStart w:id="1280590523" w:edGrp="everyone" w:colFirst="7" w:colLast="7"/>
            <w:permStart w:id="761757225" w:edGrp="everyone" w:colFirst="8" w:colLast="8"/>
            <w:permStart w:id="981076002" w:edGrp="everyone" w:colFirst="9" w:colLast="9"/>
            <w:permStart w:id="1642536089" w:edGrp="everyone" w:colFirst="10" w:colLast="10"/>
            <w:permEnd w:id="29320078"/>
            <w:permEnd w:id="277756257"/>
            <w:permEnd w:id="1069831985"/>
            <w:permEnd w:id="727023341"/>
            <w:permEnd w:id="1459358241"/>
            <w:permEnd w:id="1220693609"/>
            <w:permEnd w:id="419199778"/>
            <w:permEnd w:id="1425416242"/>
            <w:permEnd w:id="1517894031"/>
            <w:permEnd w:id="522522064"/>
            <w:permEnd w:id="1426029691"/>
          </w:p>
        </w:tc>
        <w:tc>
          <w:tcPr>
            <w:tcW w:w="966" w:type="dxa"/>
            <w:shd w:val="clear" w:color="auto" w:fill="auto"/>
          </w:tcPr>
          <w:p w14:paraId="493D9BED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5B939C27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8DA61D4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7CE7DDCD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4EEDE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BC9BFC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9B8C426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049C917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29B41E52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E2ADC" w14:paraId="1CDA83FE" w14:textId="77777777" w:rsidTr="00376343">
        <w:tc>
          <w:tcPr>
            <w:tcW w:w="851" w:type="dxa"/>
            <w:shd w:val="clear" w:color="auto" w:fill="auto"/>
          </w:tcPr>
          <w:p w14:paraId="45E569C2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38243311" w:edGrp="everyone" w:colFirst="0" w:colLast="0"/>
            <w:permStart w:id="647524927" w:edGrp="everyone" w:colFirst="1" w:colLast="1"/>
            <w:permStart w:id="1687445255" w:edGrp="everyone" w:colFirst="2" w:colLast="2"/>
            <w:permStart w:id="741363768" w:edGrp="everyone" w:colFirst="3" w:colLast="3"/>
            <w:permStart w:id="334526035" w:edGrp="everyone" w:colFirst="4" w:colLast="4"/>
            <w:permStart w:id="1913592389" w:edGrp="everyone" w:colFirst="5" w:colLast="5"/>
            <w:permStart w:id="2103934170" w:edGrp="everyone" w:colFirst="6" w:colLast="6"/>
            <w:permStart w:id="835859757" w:edGrp="everyone" w:colFirst="7" w:colLast="7"/>
            <w:permStart w:id="1323892900" w:edGrp="everyone" w:colFirst="8" w:colLast="8"/>
            <w:permStart w:id="976358605" w:edGrp="everyone" w:colFirst="9" w:colLast="9"/>
            <w:permStart w:id="1533889149" w:edGrp="everyone" w:colFirst="10" w:colLast="10"/>
            <w:permEnd w:id="114307124"/>
            <w:permEnd w:id="671381859"/>
            <w:permEnd w:id="112675331"/>
            <w:permEnd w:id="696863936"/>
            <w:permEnd w:id="156572750"/>
            <w:permEnd w:id="7878462"/>
            <w:permEnd w:id="1159999118"/>
            <w:permEnd w:id="1280590523"/>
            <w:permEnd w:id="761757225"/>
            <w:permEnd w:id="981076002"/>
            <w:permEnd w:id="1642536089"/>
          </w:p>
        </w:tc>
        <w:tc>
          <w:tcPr>
            <w:tcW w:w="966" w:type="dxa"/>
            <w:shd w:val="clear" w:color="auto" w:fill="auto"/>
          </w:tcPr>
          <w:p w14:paraId="0D170F39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48AFA5B8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5755D89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52921481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297A7F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74D279D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5F584D5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76F5AE33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4A28DE07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E2ADC" w14:paraId="3CFF7BA3" w14:textId="77777777" w:rsidTr="00376343">
        <w:tc>
          <w:tcPr>
            <w:tcW w:w="851" w:type="dxa"/>
            <w:shd w:val="clear" w:color="auto" w:fill="auto"/>
          </w:tcPr>
          <w:p w14:paraId="06066BC3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7376983" w:edGrp="everyone" w:colFirst="0" w:colLast="0"/>
            <w:permStart w:id="1321171794" w:edGrp="everyone" w:colFirst="1" w:colLast="1"/>
            <w:permStart w:id="1685733862" w:edGrp="everyone" w:colFirst="2" w:colLast="2"/>
            <w:permStart w:id="1551983791" w:edGrp="everyone" w:colFirst="3" w:colLast="3"/>
            <w:permStart w:id="1817313695" w:edGrp="everyone" w:colFirst="4" w:colLast="4"/>
            <w:permStart w:id="1770802099" w:edGrp="everyone" w:colFirst="5" w:colLast="5"/>
            <w:permStart w:id="1478255574" w:edGrp="everyone" w:colFirst="6" w:colLast="6"/>
            <w:permStart w:id="44630986" w:edGrp="everyone" w:colFirst="7" w:colLast="7"/>
            <w:permStart w:id="1293103288" w:edGrp="everyone" w:colFirst="8" w:colLast="8"/>
            <w:permStart w:id="1573589418" w:edGrp="everyone" w:colFirst="9" w:colLast="9"/>
            <w:permStart w:id="421164090" w:edGrp="everyone" w:colFirst="10" w:colLast="10"/>
            <w:permEnd w:id="238243311"/>
            <w:permEnd w:id="647524927"/>
            <w:permEnd w:id="1687445255"/>
            <w:permEnd w:id="741363768"/>
            <w:permEnd w:id="334526035"/>
            <w:permEnd w:id="1913592389"/>
            <w:permEnd w:id="2103934170"/>
            <w:permEnd w:id="835859757"/>
            <w:permEnd w:id="1323892900"/>
            <w:permEnd w:id="976358605"/>
            <w:permEnd w:id="1533889149"/>
          </w:p>
        </w:tc>
        <w:tc>
          <w:tcPr>
            <w:tcW w:w="966" w:type="dxa"/>
            <w:shd w:val="clear" w:color="auto" w:fill="auto"/>
          </w:tcPr>
          <w:p w14:paraId="3F60CC11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7F8172CD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241E1F61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32A69E49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132C63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9AB1F3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0A984E8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25C72A8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2FA73741" w14:textId="77777777" w:rsidR="00BF5305" w:rsidRPr="000E2ADC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4C52" w:rsidRPr="000E2ADC" w14:paraId="75992A82" w14:textId="77777777" w:rsidTr="00CD500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36DE31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572236037" w:edGrp="everyone" w:colFirst="0" w:colLast="0"/>
            <w:permStart w:id="1917474303" w:edGrp="everyone" w:colFirst="1" w:colLast="1"/>
            <w:permStart w:id="561532696" w:edGrp="everyone" w:colFirst="2" w:colLast="2"/>
            <w:permStart w:id="866790170" w:edGrp="everyone" w:colFirst="3" w:colLast="3"/>
            <w:permStart w:id="1582451438" w:edGrp="everyone" w:colFirst="4" w:colLast="4"/>
            <w:permStart w:id="2141208129" w:edGrp="everyone" w:colFirst="5" w:colLast="5"/>
            <w:permStart w:id="1059677792" w:edGrp="everyone" w:colFirst="6" w:colLast="6"/>
            <w:permStart w:id="1883067953" w:edGrp="everyone" w:colFirst="7" w:colLast="7"/>
            <w:permStart w:id="10955468" w:edGrp="everyone" w:colFirst="8" w:colLast="8"/>
            <w:permStart w:id="834416600" w:edGrp="everyone" w:colFirst="9" w:colLast="9"/>
            <w:permStart w:id="262424750" w:edGrp="everyone" w:colFirst="10" w:colLast="10"/>
            <w:permEnd w:id="87376983"/>
            <w:permEnd w:id="1321171794"/>
            <w:permEnd w:id="1685733862"/>
            <w:permEnd w:id="1551983791"/>
            <w:permEnd w:id="1817313695"/>
            <w:permEnd w:id="1770802099"/>
            <w:permEnd w:id="1478255574"/>
            <w:permEnd w:id="44630986"/>
            <w:permEnd w:id="1293103288"/>
            <w:permEnd w:id="1573589418"/>
            <w:permEnd w:id="421164090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43F6C1FC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6C7CC59F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09B6663E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57D0734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88A35F4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447FE0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3EA6AA0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73094314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455F56FE" w14:textId="77777777" w:rsidR="00254C52" w:rsidRPr="000E2ADC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E2ADC" w14:paraId="26425A0E" w14:textId="77777777" w:rsidTr="00CD500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AE12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21667890" w:edGrp="everyone" w:colFirst="0" w:colLast="0"/>
            <w:permStart w:id="1276991095" w:edGrp="everyone" w:colFirst="1" w:colLast="1"/>
            <w:permStart w:id="252462958" w:edGrp="everyone" w:colFirst="2" w:colLast="2"/>
            <w:permStart w:id="1690795075" w:edGrp="everyone" w:colFirst="3" w:colLast="3"/>
            <w:permStart w:id="1042678418" w:edGrp="everyone" w:colFirst="4" w:colLast="4"/>
            <w:permStart w:id="915700812" w:edGrp="everyone" w:colFirst="5" w:colLast="5"/>
            <w:permStart w:id="1522206989" w:edGrp="everyone" w:colFirst="6" w:colLast="6"/>
            <w:permStart w:id="195432852" w:edGrp="everyone" w:colFirst="7" w:colLast="7"/>
            <w:permStart w:id="871047661" w:edGrp="everyone" w:colFirst="8" w:colLast="8"/>
            <w:permStart w:id="1053783215" w:edGrp="everyone" w:colFirst="9" w:colLast="9"/>
            <w:permStart w:id="1675643901" w:edGrp="everyone" w:colFirst="10" w:colLast="10"/>
            <w:permEnd w:id="1572236037"/>
            <w:permEnd w:id="1917474303"/>
            <w:permEnd w:id="561532696"/>
            <w:permEnd w:id="866790170"/>
            <w:permEnd w:id="1582451438"/>
            <w:permEnd w:id="2141208129"/>
            <w:permEnd w:id="1059677792"/>
            <w:permEnd w:id="1883067953"/>
            <w:permEnd w:id="10955468"/>
            <w:permEnd w:id="834416600"/>
            <w:permEnd w:id="262424750"/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B14C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7266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78F7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6143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36C1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8E22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0A8" w14:textId="77777777" w:rsidR="009C06D9" w:rsidRPr="000E2ADC" w:rsidRDefault="009C06D9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CBA3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054D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921667890"/>
      <w:permEnd w:id="1276991095"/>
      <w:permEnd w:id="252462958"/>
      <w:permEnd w:id="1690795075"/>
      <w:permEnd w:id="1042678418"/>
      <w:permEnd w:id="915700812"/>
      <w:permEnd w:id="1522206989"/>
      <w:permEnd w:id="195432852"/>
      <w:permEnd w:id="871047661"/>
      <w:permEnd w:id="1053783215"/>
      <w:permEnd w:id="1675643901"/>
    </w:tbl>
    <w:p w14:paraId="5A8580F5" w14:textId="77777777" w:rsidR="00BF5305" w:rsidRPr="000E2ADC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3969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3A39D4" w:rsidRPr="000E2ADC" w14:paraId="568C3D52" w14:textId="77777777" w:rsidTr="00CD500A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B127D8" w14:textId="77777777" w:rsidR="003A39D4" w:rsidRPr="000E2ADC" w:rsidRDefault="003A39D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04177831" w:edGrp="everyone" w:colFirst="1" w:colLast="1"/>
            <w:permStart w:id="1769039741" w:edGrp="everyone" w:colFirst="2" w:colLast="2"/>
            <w:permStart w:id="1341287456" w:edGrp="everyone" w:colFirst="3" w:colLast="3"/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D52786F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FE33AE6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577E12" w14:textId="77777777" w:rsidR="003A39D4" w:rsidRPr="000E2ADC" w:rsidRDefault="003A39D4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304177831"/>
      <w:permEnd w:id="1769039741"/>
      <w:permEnd w:id="1341287456"/>
    </w:tbl>
    <w:p w14:paraId="5D196940" w14:textId="77777777" w:rsidR="00CD500A" w:rsidRPr="00383002" w:rsidRDefault="00CD500A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32E79CC2" w14:textId="77777777" w:rsidR="00B9200E" w:rsidRPr="00383002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7A759684" w14:textId="77777777" w:rsidR="0040319C" w:rsidRPr="00383002" w:rsidRDefault="00ED7D41" w:rsidP="00ED7D41">
      <w:pPr>
        <w:pStyle w:val="Prrafodelista"/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:</w:t>
      </w:r>
    </w:p>
    <w:p w14:paraId="0C1C3034" w14:textId="77777777" w:rsidR="0069011E" w:rsidRPr="00562093" w:rsidRDefault="0069011E" w:rsidP="00000E77">
      <w:pPr>
        <w:pStyle w:val="Prrafodelista"/>
        <w:rPr>
          <w:rFonts w:cs="Arial"/>
          <w:b/>
          <w:bCs/>
          <w:color w:val="000000"/>
          <w:sz w:val="10"/>
          <w:szCs w:val="10"/>
        </w:rPr>
      </w:pPr>
    </w:p>
    <w:permStart w:id="691012084" w:edGrp="everyone"/>
    <w:p w14:paraId="3072043F" w14:textId="77777777"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691012084"/>
    <w:p w14:paraId="2119B80F" w14:textId="77777777" w:rsidR="00B9200E" w:rsidRPr="00383002" w:rsidRDefault="00B9200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72B6E2C0" w14:textId="77777777" w:rsidR="0069011E" w:rsidRPr="00383002" w:rsidRDefault="00F92618" w:rsidP="00000E77">
      <w:pPr>
        <w:pStyle w:val="Prrafodelista"/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Altres </w:t>
      </w:r>
      <w:r w:rsidR="0069011E" w:rsidRPr="00383002">
        <w:rPr>
          <w:rFonts w:cs="Arial"/>
          <w:b/>
          <w:bCs/>
          <w:color w:val="000000"/>
          <w:sz w:val="16"/>
          <w:szCs w:val="16"/>
        </w:rPr>
        <w:t>ingressos o subvencions rebudes pel mateix concepte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:</w:t>
      </w:r>
    </w:p>
    <w:p w14:paraId="6D25CEA4" w14:textId="77777777" w:rsidR="00055761" w:rsidRPr="00383002" w:rsidRDefault="00055761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055761" w:rsidRPr="000E2ADC" w14:paraId="5B279AC3" w14:textId="77777777" w:rsidTr="003F4078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14:paraId="5E75632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AFAC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Pública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B23BC6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F648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C16AB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055761" w:rsidRPr="000E2ADC" w14:paraId="7EC9DA57" w14:textId="77777777" w:rsidTr="00000E77">
        <w:trPr>
          <w:trHeight w:val="212"/>
        </w:trPr>
        <w:tc>
          <w:tcPr>
            <w:tcW w:w="3573" w:type="dxa"/>
            <w:shd w:val="clear" w:color="auto" w:fill="auto"/>
          </w:tcPr>
          <w:p w14:paraId="1969121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79203975" w:edGrp="everyone" w:colFirst="0" w:colLast="0"/>
            <w:permStart w:id="348398584" w:edGrp="everyone" w:colFirst="1" w:colLast="1"/>
            <w:permStart w:id="1864783082" w:edGrp="everyone" w:colFirst="2" w:colLast="2"/>
            <w:permStart w:id="1745044069" w:edGrp="everyone" w:colFirst="3" w:colLast="3"/>
            <w:permStart w:id="131863089" w:edGrp="everyone" w:colFirst="4" w:colLast="4"/>
            <w:permStart w:id="837169609" w:edGrp="everyone" w:colFirst="5" w:colLast="5"/>
          </w:p>
        </w:tc>
        <w:tc>
          <w:tcPr>
            <w:tcW w:w="850" w:type="dxa"/>
            <w:shd w:val="clear" w:color="auto" w:fill="auto"/>
          </w:tcPr>
          <w:p w14:paraId="6EE7E1B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0CBB9E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2A8574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29B9C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39A64091" w14:textId="77777777" w:rsidTr="00000E77">
        <w:trPr>
          <w:trHeight w:val="212"/>
        </w:trPr>
        <w:tc>
          <w:tcPr>
            <w:tcW w:w="3573" w:type="dxa"/>
            <w:shd w:val="clear" w:color="auto" w:fill="auto"/>
          </w:tcPr>
          <w:p w14:paraId="20CA38F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73438410" w:edGrp="everyone" w:colFirst="0" w:colLast="0"/>
            <w:permStart w:id="1379353636" w:edGrp="everyone" w:colFirst="1" w:colLast="1"/>
            <w:permStart w:id="614420125" w:edGrp="everyone" w:colFirst="2" w:colLast="2"/>
            <w:permStart w:id="923412086" w:edGrp="everyone" w:colFirst="3" w:colLast="3"/>
            <w:permStart w:id="1910584212" w:edGrp="everyone" w:colFirst="4" w:colLast="4"/>
            <w:permStart w:id="1087710304" w:edGrp="everyone" w:colFirst="5" w:colLast="5"/>
            <w:permEnd w:id="279203975"/>
            <w:permEnd w:id="348398584"/>
            <w:permEnd w:id="1864783082"/>
            <w:permEnd w:id="1745044069"/>
            <w:permEnd w:id="131863089"/>
            <w:permEnd w:id="837169609"/>
          </w:p>
        </w:tc>
        <w:tc>
          <w:tcPr>
            <w:tcW w:w="850" w:type="dxa"/>
            <w:shd w:val="clear" w:color="auto" w:fill="auto"/>
          </w:tcPr>
          <w:p w14:paraId="08F80AD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2EC57D6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969A0D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4BC3E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09A6AC39" w14:textId="77777777" w:rsidTr="00000E77">
        <w:trPr>
          <w:trHeight w:val="212"/>
        </w:trPr>
        <w:tc>
          <w:tcPr>
            <w:tcW w:w="3573" w:type="dxa"/>
            <w:shd w:val="clear" w:color="auto" w:fill="auto"/>
          </w:tcPr>
          <w:p w14:paraId="3A07CC80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05123183" w:edGrp="everyone" w:colFirst="0" w:colLast="0"/>
            <w:permStart w:id="1602501561" w:edGrp="everyone" w:colFirst="1" w:colLast="1"/>
            <w:permStart w:id="466031530" w:edGrp="everyone" w:colFirst="2" w:colLast="2"/>
            <w:permStart w:id="166872708" w:edGrp="everyone" w:colFirst="3" w:colLast="3"/>
            <w:permStart w:id="1130772841" w:edGrp="everyone" w:colFirst="4" w:colLast="4"/>
            <w:permStart w:id="1401776073" w:edGrp="everyone" w:colFirst="5" w:colLast="5"/>
            <w:permEnd w:id="1073438410"/>
            <w:permEnd w:id="1379353636"/>
            <w:permEnd w:id="614420125"/>
            <w:permEnd w:id="923412086"/>
            <w:permEnd w:id="1910584212"/>
            <w:permEnd w:id="1087710304"/>
          </w:p>
        </w:tc>
        <w:tc>
          <w:tcPr>
            <w:tcW w:w="850" w:type="dxa"/>
            <w:shd w:val="clear" w:color="auto" w:fill="auto"/>
          </w:tcPr>
          <w:p w14:paraId="583D0B7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8ED9A3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E41FC7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7FE5F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0546597C" w14:textId="77777777" w:rsidTr="00CD500A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5A29B89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22258357" w:edGrp="everyone" w:colFirst="0" w:colLast="0"/>
            <w:permStart w:id="240008796" w:edGrp="everyone" w:colFirst="1" w:colLast="1"/>
            <w:permStart w:id="1526229775" w:edGrp="everyone" w:colFirst="2" w:colLast="2"/>
            <w:permStart w:id="42675589" w:edGrp="everyone" w:colFirst="3" w:colLast="3"/>
            <w:permStart w:id="369379489" w:edGrp="everyone" w:colFirst="4" w:colLast="4"/>
            <w:permStart w:id="982143743" w:edGrp="everyone" w:colFirst="5" w:colLast="5"/>
            <w:permEnd w:id="1705123183"/>
            <w:permEnd w:id="1602501561"/>
            <w:permEnd w:id="466031530"/>
            <w:permEnd w:id="166872708"/>
            <w:permEnd w:id="1130772841"/>
            <w:permEnd w:id="1401776073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9C117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756BF13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5ED0243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7C8D5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187EADB0" w14:textId="77777777" w:rsidTr="00CD500A">
        <w:trPr>
          <w:trHeight w:val="194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A39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44580332" w:edGrp="everyone" w:colFirst="0" w:colLast="0"/>
            <w:permStart w:id="1728999216" w:edGrp="everyone" w:colFirst="1" w:colLast="1"/>
            <w:permStart w:id="961233605" w:edGrp="everyone" w:colFirst="2" w:colLast="2"/>
            <w:permStart w:id="1136865758" w:edGrp="everyone" w:colFirst="3" w:colLast="3"/>
            <w:permStart w:id="984762840" w:edGrp="everyone" w:colFirst="4" w:colLast="4"/>
            <w:permStart w:id="290749191" w:edGrp="everyone" w:colFirst="5" w:colLast="5"/>
            <w:permEnd w:id="1322258357"/>
            <w:permEnd w:id="240008796"/>
            <w:permEnd w:id="1526229775"/>
            <w:permEnd w:id="42675589"/>
            <w:permEnd w:id="369379489"/>
            <w:permEnd w:id="982143743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7C4E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318AA4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44A3F8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7361E0" w14:textId="77777777" w:rsidR="000F1DB0" w:rsidRPr="000E2ADC" w:rsidRDefault="000F1DB0" w:rsidP="000F1DB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844580332"/>
      <w:permEnd w:id="1728999216"/>
      <w:permEnd w:id="961233605"/>
      <w:permEnd w:id="1136865758"/>
      <w:permEnd w:id="984762840"/>
      <w:permEnd w:id="290749191"/>
    </w:tbl>
    <w:p w14:paraId="4ED9EE36" w14:textId="77777777" w:rsidR="0040319C" w:rsidRPr="000E2ADC" w:rsidRDefault="0040319C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CD500A" w:rsidRPr="000E2ADC" w14:paraId="7FB12817" w14:textId="77777777" w:rsidTr="00CD500A">
        <w:trPr>
          <w:trHeight w:val="194"/>
        </w:trPr>
        <w:tc>
          <w:tcPr>
            <w:tcW w:w="3260" w:type="dxa"/>
            <w:shd w:val="clear" w:color="auto" w:fill="auto"/>
          </w:tcPr>
          <w:p w14:paraId="19946D14" w14:textId="77777777" w:rsidR="00CD500A" w:rsidRPr="000E2ADC" w:rsidRDefault="00CD500A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69663904" w:edGrp="everyone" w:colFirst="1" w:colLast="1"/>
            <w:permStart w:id="671185725" w:edGrp="everyone" w:colFirst="2" w:colLast="2"/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276" w:type="dxa"/>
            <w:shd w:val="clear" w:color="auto" w:fill="auto"/>
          </w:tcPr>
          <w:p w14:paraId="6E295B79" w14:textId="77777777" w:rsidR="00CD500A" w:rsidRPr="000E2ADC" w:rsidRDefault="003A39D4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14:paraId="43A72E89" w14:textId="77777777" w:rsidR="00CD500A" w:rsidRPr="000E2ADC" w:rsidRDefault="003A39D4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669663904"/>
      <w:permEnd w:id="671185725"/>
    </w:tbl>
    <w:p w14:paraId="4A5BF0E4" w14:textId="77777777" w:rsidR="00F25863" w:rsidRPr="00383002" w:rsidRDefault="00F25863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44354274" w14:textId="77777777" w:rsidR="00BF5305" w:rsidRPr="00383002" w:rsidRDefault="00BF5305" w:rsidP="00CD500A">
      <w:pPr>
        <w:rPr>
          <w:rFonts w:cs="Arial"/>
          <w:b/>
          <w:bCs/>
          <w:color w:val="000000"/>
          <w:sz w:val="20"/>
        </w:rPr>
      </w:pPr>
    </w:p>
    <w:p w14:paraId="4A433DFF" w14:textId="77777777" w:rsidR="00CD500A" w:rsidRPr="00383002" w:rsidRDefault="00CD500A" w:rsidP="00CD500A">
      <w:pPr>
        <w:rPr>
          <w:rFonts w:cs="Arial"/>
          <w:b/>
          <w:bCs/>
          <w:color w:val="000000"/>
          <w:sz w:val="20"/>
        </w:rPr>
      </w:pPr>
    </w:p>
    <w:permStart w:id="881290348" w:edGrp="everyone"/>
    <w:p w14:paraId="10AE4205" w14:textId="77777777" w:rsidR="000F1DB0" w:rsidRPr="00383002" w:rsidRDefault="000F1DB0" w:rsidP="000F1DB0">
      <w:pPr>
        <w:pBdr>
          <w:bottom w:val="single" w:sz="12" w:space="1" w:color="auto"/>
        </w:pBdr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20"/>
        </w:rPr>
        <w:object w:dxaOrig="225" w:dyaOrig="225" w14:anchorId="6FD25FF8">
          <v:shape id="_x0000_i1032" type="#_x0000_t75" style="width:252pt;height:19.5pt" o:ole="">
            <v:imagedata r:id="rId10" o:title=""/>
          </v:shape>
          <w:control r:id="rId11" w:name="OptionButton2" w:shapeid="_x0000_i1032"/>
        </w:object>
      </w:r>
    </w:p>
    <w:permEnd w:id="881290348"/>
    <w:p w14:paraId="08278041" w14:textId="77777777" w:rsidR="000F1DB0" w:rsidRPr="00383002" w:rsidRDefault="000F1DB0" w:rsidP="00000E77">
      <w:pPr>
        <w:rPr>
          <w:rFonts w:cs="Arial"/>
          <w:bCs/>
          <w:color w:val="000000"/>
          <w:sz w:val="6"/>
          <w:szCs w:val="6"/>
        </w:rPr>
      </w:pPr>
    </w:p>
    <w:p w14:paraId="6E6FE732" w14:textId="77777777" w:rsidR="00CD500A" w:rsidRPr="00383002" w:rsidRDefault="00CD500A" w:rsidP="00000E77">
      <w:pPr>
        <w:rPr>
          <w:rFonts w:cs="Arial"/>
          <w:bCs/>
          <w:color w:val="000000"/>
          <w:sz w:val="16"/>
          <w:szCs w:val="16"/>
        </w:rPr>
      </w:pPr>
    </w:p>
    <w:p w14:paraId="56056219" w14:textId="77777777" w:rsidR="00BF5305" w:rsidRPr="000626A9" w:rsidRDefault="00BF5305" w:rsidP="00000E77">
      <w:pPr>
        <w:rPr>
          <w:rFonts w:cs="Arial"/>
          <w:bCs/>
          <w:color w:val="000000"/>
          <w:sz w:val="20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de </w:t>
      </w:r>
      <w:r w:rsidR="00F92618" w:rsidRPr="00383002">
        <w:rPr>
          <w:rFonts w:cs="Arial"/>
          <w:bCs/>
          <w:color w:val="000000"/>
          <w:sz w:val="16"/>
          <w:szCs w:val="16"/>
        </w:rPr>
        <w:t>l’ens gestor</w:t>
      </w:r>
      <w:r w:rsidRPr="00383002">
        <w:rPr>
          <w:rFonts w:cs="Arial"/>
          <w:bCs/>
          <w:color w:val="000000"/>
          <w:sz w:val="16"/>
          <w:szCs w:val="16"/>
        </w:rPr>
        <w:t>:</w:t>
      </w:r>
      <w:permStart w:id="1251765974" w:edGrp="everyone"/>
      <w:r w:rsidR="00F27CAB" w:rsidRPr="000626A9">
        <w:rPr>
          <w:rFonts w:cs="Arial"/>
          <w:bCs/>
          <w:color w:val="000000"/>
          <w:sz w:val="20"/>
        </w:rPr>
        <w:tab/>
      </w:r>
      <w:permEnd w:id="1251765974"/>
      <w:r w:rsidRPr="000626A9">
        <w:rPr>
          <w:rFonts w:cs="Arial"/>
          <w:bCs/>
          <w:color w:val="000000"/>
          <w:sz w:val="20"/>
        </w:rPr>
        <w:tab/>
      </w:r>
    </w:p>
    <w:p w14:paraId="27913984" w14:textId="77777777" w:rsidR="003D5D15" w:rsidRPr="00383002" w:rsidRDefault="003D5D15" w:rsidP="00000E77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</w:p>
    <w:p w14:paraId="09584E07" w14:textId="77777777" w:rsidR="00BF5305" w:rsidRPr="00383002" w:rsidRDefault="00F05668" w:rsidP="00000E77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Cost</w:t>
      </w:r>
      <w:r w:rsidR="009F3C86" w:rsidRPr="009F3C86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 xml:space="preserve">assumit </w:t>
      </w:r>
      <w:r w:rsidR="009F3C86" w:rsidRPr="009F3C86">
        <w:rPr>
          <w:rFonts w:cs="Arial"/>
          <w:b/>
          <w:bCs/>
          <w:color w:val="000000"/>
          <w:sz w:val="16"/>
          <w:szCs w:val="16"/>
        </w:rPr>
        <w:t>directament per l’ens local</w:t>
      </w:r>
      <w:r w:rsidR="00BF5305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>titular del centre</w:t>
      </w:r>
    </w:p>
    <w:p w14:paraId="1BB62A8D" w14:textId="77777777" w:rsidR="00042028" w:rsidRPr="00383002" w:rsidRDefault="00042028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368B2C0E" w14:textId="77777777" w:rsidR="0040319C" w:rsidRPr="00383002" w:rsidRDefault="0040319C" w:rsidP="00000E77">
      <w:pPr>
        <w:pStyle w:val="Prrafode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Despeses del contracte de gestió</w:t>
      </w:r>
      <w:r w:rsidR="00042028" w:rsidRPr="00383002">
        <w:rPr>
          <w:rFonts w:cs="Arial"/>
          <w:b/>
          <w:bCs/>
          <w:color w:val="000000"/>
          <w:sz w:val="16"/>
          <w:szCs w:val="16"/>
        </w:rPr>
        <w:t xml:space="preserve"> (si escau)</w:t>
      </w:r>
    </w:p>
    <w:p w14:paraId="1425DDD8" w14:textId="77777777"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992"/>
        <w:gridCol w:w="851"/>
        <w:gridCol w:w="992"/>
        <w:gridCol w:w="947"/>
        <w:gridCol w:w="1207"/>
        <w:gridCol w:w="1390"/>
      </w:tblGrid>
      <w:tr w:rsidR="0040319C" w:rsidRPr="000E2ADC" w14:paraId="7E5390B2" w14:textId="77777777" w:rsidTr="003F4078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BBC6942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61ECEE2" w14:textId="77777777" w:rsidR="0040319C" w:rsidRPr="000E2ADC" w:rsidRDefault="0040319C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úmero 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F39FFF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B4DE90D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F29BD1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50AA1E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9B3138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DBBEF8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DE12B77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24D661F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40319C" w:rsidRPr="000E2ADC" w14:paraId="658C5E5C" w14:textId="77777777" w:rsidTr="003F4078">
        <w:tc>
          <w:tcPr>
            <w:tcW w:w="851" w:type="dxa"/>
            <w:shd w:val="clear" w:color="auto" w:fill="auto"/>
          </w:tcPr>
          <w:p w14:paraId="66E2E9E8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91945929" w:edGrp="everyone" w:colFirst="0" w:colLast="0"/>
            <w:permStart w:id="690031900" w:edGrp="everyone" w:colFirst="1" w:colLast="1"/>
            <w:permStart w:id="342295371" w:edGrp="everyone" w:colFirst="2" w:colLast="2"/>
            <w:permStart w:id="2006873025" w:edGrp="everyone" w:colFirst="3" w:colLast="3"/>
            <w:permStart w:id="1241335073" w:edGrp="everyone" w:colFirst="4" w:colLast="4"/>
            <w:permStart w:id="644362327" w:edGrp="everyone" w:colFirst="5" w:colLast="5"/>
            <w:permStart w:id="575942689" w:edGrp="everyone" w:colFirst="6" w:colLast="6"/>
            <w:permStart w:id="1466839525" w:edGrp="everyone" w:colFirst="7" w:colLast="7"/>
            <w:permStart w:id="1347121618" w:edGrp="everyone" w:colFirst="8" w:colLast="8"/>
            <w:permStart w:id="875695262" w:edGrp="everyone" w:colFirst="9" w:colLast="9"/>
            <w:permStart w:id="175447505" w:edGrp="everyone" w:colFirst="10" w:colLast="10"/>
          </w:p>
        </w:tc>
        <w:tc>
          <w:tcPr>
            <w:tcW w:w="966" w:type="dxa"/>
            <w:shd w:val="clear" w:color="auto" w:fill="auto"/>
          </w:tcPr>
          <w:p w14:paraId="2A346331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36CE1695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B452C6C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C5D9FD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C48A5F1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12B8A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1B430862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75A55B0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63A25464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E2ADC" w14:paraId="7CD0FDD9" w14:textId="77777777" w:rsidTr="003F4078">
        <w:tc>
          <w:tcPr>
            <w:tcW w:w="851" w:type="dxa"/>
            <w:shd w:val="clear" w:color="auto" w:fill="auto"/>
          </w:tcPr>
          <w:p w14:paraId="550CEE0D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61842983" w:edGrp="everyone" w:colFirst="0" w:colLast="0"/>
            <w:permStart w:id="1653227549" w:edGrp="everyone" w:colFirst="1" w:colLast="1"/>
            <w:permStart w:id="1374555088" w:edGrp="everyone" w:colFirst="2" w:colLast="2"/>
            <w:permStart w:id="1363439648" w:edGrp="everyone" w:colFirst="3" w:colLast="3"/>
            <w:permStart w:id="47867863" w:edGrp="everyone" w:colFirst="4" w:colLast="4"/>
            <w:permStart w:id="1737494174" w:edGrp="everyone" w:colFirst="5" w:colLast="5"/>
            <w:permStart w:id="829374806" w:edGrp="everyone" w:colFirst="6" w:colLast="6"/>
            <w:permStart w:id="7740680" w:edGrp="everyone" w:colFirst="7" w:colLast="7"/>
            <w:permStart w:id="787174439" w:edGrp="everyone" w:colFirst="8" w:colLast="8"/>
            <w:permStart w:id="952442973" w:edGrp="everyone" w:colFirst="9" w:colLast="9"/>
            <w:permStart w:id="162861066" w:edGrp="everyone" w:colFirst="10" w:colLast="10"/>
            <w:permEnd w:id="491945929"/>
            <w:permEnd w:id="690031900"/>
            <w:permEnd w:id="342295371"/>
            <w:permEnd w:id="2006873025"/>
            <w:permEnd w:id="1241335073"/>
            <w:permEnd w:id="644362327"/>
            <w:permEnd w:id="575942689"/>
            <w:permEnd w:id="1466839525"/>
            <w:permEnd w:id="1347121618"/>
            <w:permEnd w:id="875695262"/>
            <w:permEnd w:id="175447505"/>
          </w:p>
        </w:tc>
        <w:tc>
          <w:tcPr>
            <w:tcW w:w="966" w:type="dxa"/>
            <w:shd w:val="clear" w:color="auto" w:fill="auto"/>
          </w:tcPr>
          <w:p w14:paraId="6C154183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067F21CC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6405577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1BA592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8ABCF19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34ABB3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19ABE605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72A4082F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19DAE006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E2ADC" w14:paraId="33FB0918" w14:textId="77777777" w:rsidTr="003F4078">
        <w:tc>
          <w:tcPr>
            <w:tcW w:w="851" w:type="dxa"/>
            <w:shd w:val="clear" w:color="auto" w:fill="auto"/>
          </w:tcPr>
          <w:p w14:paraId="78A76C75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20972452" w:edGrp="everyone" w:colFirst="0" w:colLast="0"/>
            <w:permStart w:id="1127570306" w:edGrp="everyone" w:colFirst="1" w:colLast="1"/>
            <w:permStart w:id="88083900" w:edGrp="everyone" w:colFirst="2" w:colLast="2"/>
            <w:permStart w:id="1044122912" w:edGrp="everyone" w:colFirst="3" w:colLast="3"/>
            <w:permStart w:id="1269447431" w:edGrp="everyone" w:colFirst="4" w:colLast="4"/>
            <w:permStart w:id="864451309" w:edGrp="everyone" w:colFirst="5" w:colLast="5"/>
            <w:permStart w:id="269577173" w:edGrp="everyone" w:colFirst="6" w:colLast="6"/>
            <w:permStart w:id="264773153" w:edGrp="everyone" w:colFirst="7" w:colLast="7"/>
            <w:permStart w:id="1044843465" w:edGrp="everyone" w:colFirst="8" w:colLast="8"/>
            <w:permStart w:id="807041032" w:edGrp="everyone" w:colFirst="9" w:colLast="9"/>
            <w:permStart w:id="1903829934" w:edGrp="everyone" w:colFirst="10" w:colLast="10"/>
            <w:permEnd w:id="1961842983"/>
            <w:permEnd w:id="1653227549"/>
            <w:permEnd w:id="1374555088"/>
            <w:permEnd w:id="1363439648"/>
            <w:permEnd w:id="47867863"/>
            <w:permEnd w:id="1737494174"/>
            <w:permEnd w:id="829374806"/>
            <w:permEnd w:id="7740680"/>
            <w:permEnd w:id="787174439"/>
            <w:permEnd w:id="952442973"/>
            <w:permEnd w:id="162861066"/>
          </w:p>
        </w:tc>
        <w:tc>
          <w:tcPr>
            <w:tcW w:w="966" w:type="dxa"/>
            <w:shd w:val="clear" w:color="auto" w:fill="auto"/>
          </w:tcPr>
          <w:p w14:paraId="49F8C3CF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677CA70D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421892C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98229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873F13E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FAB110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76678EF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7DE4D054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4E1919AE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E2ADC" w14:paraId="6BA8A51D" w14:textId="77777777" w:rsidTr="003F4078">
        <w:tc>
          <w:tcPr>
            <w:tcW w:w="851" w:type="dxa"/>
            <w:shd w:val="clear" w:color="auto" w:fill="auto"/>
          </w:tcPr>
          <w:p w14:paraId="4098B23D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1891853" w:edGrp="everyone" w:colFirst="0" w:colLast="0"/>
            <w:permStart w:id="647330291" w:edGrp="everyone" w:colFirst="1" w:colLast="1"/>
            <w:permStart w:id="1034178726" w:edGrp="everyone" w:colFirst="2" w:colLast="2"/>
            <w:permStart w:id="735865450" w:edGrp="everyone" w:colFirst="3" w:colLast="3"/>
            <w:permStart w:id="1014318946" w:edGrp="everyone" w:colFirst="4" w:colLast="4"/>
            <w:permStart w:id="835979748" w:edGrp="everyone" w:colFirst="5" w:colLast="5"/>
            <w:permStart w:id="343953793" w:edGrp="everyone" w:colFirst="6" w:colLast="6"/>
            <w:permStart w:id="8200650" w:edGrp="everyone" w:colFirst="7" w:colLast="7"/>
            <w:permStart w:id="1222211873" w:edGrp="everyone" w:colFirst="8" w:colLast="8"/>
            <w:permStart w:id="468809376" w:edGrp="everyone" w:colFirst="9" w:colLast="9"/>
            <w:permStart w:id="1999384238" w:edGrp="everyone" w:colFirst="10" w:colLast="10"/>
            <w:permEnd w:id="520972452"/>
            <w:permEnd w:id="1127570306"/>
            <w:permEnd w:id="88083900"/>
            <w:permEnd w:id="1044122912"/>
            <w:permEnd w:id="1269447431"/>
            <w:permEnd w:id="864451309"/>
            <w:permEnd w:id="269577173"/>
            <w:permEnd w:id="264773153"/>
            <w:permEnd w:id="1044843465"/>
            <w:permEnd w:id="807041032"/>
            <w:permEnd w:id="1903829934"/>
          </w:p>
        </w:tc>
        <w:tc>
          <w:tcPr>
            <w:tcW w:w="966" w:type="dxa"/>
            <w:shd w:val="clear" w:color="auto" w:fill="auto"/>
          </w:tcPr>
          <w:p w14:paraId="3CFAA3CE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766AE0E9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D434AFE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9A0F853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F6339FB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B42402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15D621B1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52D74948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28234206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E2ADC" w14:paraId="4CE83208" w14:textId="77777777" w:rsidTr="003F407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FD32792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03544544" w:edGrp="everyone" w:colFirst="0" w:colLast="0"/>
            <w:permStart w:id="988352530" w:edGrp="everyone" w:colFirst="1" w:colLast="1"/>
            <w:permStart w:id="9653489" w:edGrp="everyone" w:colFirst="2" w:colLast="2"/>
            <w:permStart w:id="317404256" w:edGrp="everyone" w:colFirst="3" w:colLast="3"/>
            <w:permStart w:id="985621204" w:edGrp="everyone" w:colFirst="4" w:colLast="4"/>
            <w:permStart w:id="29256067" w:edGrp="everyone" w:colFirst="5" w:colLast="5"/>
            <w:permStart w:id="1438127594" w:edGrp="everyone" w:colFirst="6" w:colLast="6"/>
            <w:permStart w:id="1261127656" w:edGrp="everyone" w:colFirst="7" w:colLast="7"/>
            <w:permStart w:id="457861073" w:edGrp="everyone" w:colFirst="8" w:colLast="8"/>
            <w:permStart w:id="476391617" w:edGrp="everyone" w:colFirst="9" w:colLast="9"/>
            <w:permStart w:id="2062948502" w:edGrp="everyone" w:colFirst="10" w:colLast="10"/>
            <w:permEnd w:id="191891853"/>
            <w:permEnd w:id="647330291"/>
            <w:permEnd w:id="1034178726"/>
            <w:permEnd w:id="735865450"/>
            <w:permEnd w:id="1014318946"/>
            <w:permEnd w:id="835979748"/>
            <w:permEnd w:id="343953793"/>
            <w:permEnd w:id="8200650"/>
            <w:permEnd w:id="1222211873"/>
            <w:permEnd w:id="468809376"/>
            <w:permEnd w:id="1999384238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22A1E462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7C33CFF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5807E1B8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16B3CF1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A0DAF02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9FFC82E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34AF4821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14:paraId="436EF567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12C93AFA" w14:textId="77777777" w:rsidR="0040319C" w:rsidRPr="000E2ADC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403544544"/>
      <w:permEnd w:id="988352530"/>
      <w:permEnd w:id="9653489"/>
      <w:permEnd w:id="317404256"/>
      <w:permEnd w:id="985621204"/>
      <w:permEnd w:id="29256067"/>
      <w:permEnd w:id="1438127594"/>
      <w:permEnd w:id="1261127656"/>
      <w:permEnd w:id="457861073"/>
      <w:permEnd w:id="476391617"/>
      <w:permEnd w:id="2062948502"/>
    </w:tbl>
    <w:p w14:paraId="02D43301" w14:textId="77777777"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3827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992"/>
      </w:tblGrid>
      <w:tr w:rsidR="00F832DE" w:rsidRPr="00383002" w14:paraId="2350D2F1" w14:textId="77777777" w:rsidTr="00F832DE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1B55587" w14:textId="77777777" w:rsidR="00F832DE" w:rsidRPr="00383002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36749144" w:edGrp="everyone" w:colFirst="1" w:colLast="1"/>
            <w:permStart w:id="1851871640" w:edGrp="everyone" w:colFirst="2" w:colLast="2"/>
            <w:permStart w:id="188959175" w:edGrp="everyone" w:colFirst="3" w:colLast="3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1" w:type="dxa"/>
            <w:shd w:val="clear" w:color="auto" w:fill="auto"/>
          </w:tcPr>
          <w:p w14:paraId="449EDD4F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9CF233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04417B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936749144"/>
      <w:permEnd w:id="1851871640"/>
      <w:permEnd w:id="188959175"/>
    </w:tbl>
    <w:p w14:paraId="6EB9376C" w14:textId="77777777" w:rsidR="00B9200E" w:rsidRPr="00383002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52901C33" w14:textId="77777777" w:rsidR="00BF5305" w:rsidRPr="00383002" w:rsidRDefault="00BF5305" w:rsidP="00000E77">
      <w:pPr>
        <w:pStyle w:val="Prrafode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Despeses de funcionament</w:t>
      </w:r>
      <w:r w:rsidR="008512C7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  <w:r w:rsidR="0040319C" w:rsidRPr="00383002">
        <w:rPr>
          <w:rFonts w:cs="Arial"/>
          <w:b/>
          <w:bCs/>
          <w:color w:val="000000"/>
          <w:sz w:val="16"/>
          <w:szCs w:val="16"/>
        </w:rPr>
        <w:t>(si escau)</w:t>
      </w:r>
    </w:p>
    <w:p w14:paraId="7D96B501" w14:textId="77777777" w:rsidR="0040319C" w:rsidRPr="00383002" w:rsidRDefault="0040319C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992"/>
        <w:gridCol w:w="851"/>
        <w:gridCol w:w="992"/>
        <w:gridCol w:w="947"/>
        <w:gridCol w:w="1207"/>
        <w:gridCol w:w="1390"/>
      </w:tblGrid>
      <w:tr w:rsidR="00042028" w:rsidRPr="000E2ADC" w14:paraId="568327FD" w14:textId="77777777" w:rsidTr="003F4078">
        <w:trPr>
          <w:trHeight w:val="3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14:paraId="19AAD775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A187327" w14:textId="77777777" w:rsidR="00042028" w:rsidRPr="000E2ADC" w:rsidRDefault="00042028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úmero 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067C3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ED8ADD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91D2BF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4EA15D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911434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9C0B0D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04CC015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B71C443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42028" w:rsidRPr="000E2ADC" w14:paraId="6315AD30" w14:textId="77777777" w:rsidTr="00042028">
        <w:tc>
          <w:tcPr>
            <w:tcW w:w="851" w:type="dxa"/>
            <w:shd w:val="clear" w:color="auto" w:fill="auto"/>
          </w:tcPr>
          <w:p w14:paraId="00A1F340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22526632" w:edGrp="everyone" w:colFirst="0" w:colLast="0"/>
            <w:permStart w:id="1263629775" w:edGrp="everyone" w:colFirst="1" w:colLast="1"/>
            <w:permStart w:id="1967269135" w:edGrp="everyone" w:colFirst="2" w:colLast="2"/>
            <w:permStart w:id="930819829" w:edGrp="everyone" w:colFirst="3" w:colLast="3"/>
            <w:permStart w:id="1480273858" w:edGrp="everyone" w:colFirst="4" w:colLast="4"/>
            <w:permStart w:id="1950489777" w:edGrp="everyone" w:colFirst="5" w:colLast="5"/>
            <w:permStart w:id="730420153" w:edGrp="everyone" w:colFirst="6" w:colLast="6"/>
            <w:permStart w:id="595285818" w:edGrp="everyone" w:colFirst="7" w:colLast="7"/>
            <w:permStart w:id="1070618244" w:edGrp="everyone" w:colFirst="8" w:colLast="8"/>
            <w:permStart w:id="1046957599" w:edGrp="everyone" w:colFirst="9" w:colLast="9"/>
            <w:permStart w:id="1436565923" w:edGrp="everyone" w:colFirst="10" w:colLast="10"/>
          </w:p>
        </w:tc>
        <w:tc>
          <w:tcPr>
            <w:tcW w:w="966" w:type="dxa"/>
            <w:shd w:val="clear" w:color="auto" w:fill="auto"/>
          </w:tcPr>
          <w:p w14:paraId="5FFD85A9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1BFD9311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69FFBCFA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301BFCE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27F46A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D8514A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0DB34200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30F7C3B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2C1CAC95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E2ADC" w14:paraId="206B354C" w14:textId="77777777" w:rsidTr="00042028">
        <w:tc>
          <w:tcPr>
            <w:tcW w:w="851" w:type="dxa"/>
            <w:shd w:val="clear" w:color="auto" w:fill="auto"/>
          </w:tcPr>
          <w:p w14:paraId="51A1FB34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22839602" w:edGrp="everyone" w:colFirst="0" w:colLast="0"/>
            <w:permStart w:id="1629501375" w:edGrp="everyone" w:colFirst="1" w:colLast="1"/>
            <w:permStart w:id="1473203196" w:edGrp="everyone" w:colFirst="2" w:colLast="2"/>
            <w:permStart w:id="1281781248" w:edGrp="everyone" w:colFirst="3" w:colLast="3"/>
            <w:permStart w:id="661337909" w:edGrp="everyone" w:colFirst="4" w:colLast="4"/>
            <w:permStart w:id="2101175085" w:edGrp="everyone" w:colFirst="5" w:colLast="5"/>
            <w:permStart w:id="326589042" w:edGrp="everyone" w:colFirst="6" w:colLast="6"/>
            <w:permStart w:id="1354987576" w:edGrp="everyone" w:colFirst="7" w:colLast="7"/>
            <w:permStart w:id="1474303566" w:edGrp="everyone" w:colFirst="8" w:colLast="8"/>
            <w:permStart w:id="686712008" w:edGrp="everyone" w:colFirst="9" w:colLast="9"/>
            <w:permStart w:id="434009776" w:edGrp="everyone" w:colFirst="10" w:colLast="10"/>
            <w:permEnd w:id="522526632"/>
            <w:permEnd w:id="1263629775"/>
            <w:permEnd w:id="1967269135"/>
            <w:permEnd w:id="930819829"/>
            <w:permEnd w:id="1480273858"/>
            <w:permEnd w:id="1950489777"/>
            <w:permEnd w:id="730420153"/>
            <w:permEnd w:id="595285818"/>
            <w:permEnd w:id="1070618244"/>
            <w:permEnd w:id="1046957599"/>
            <w:permEnd w:id="1436565923"/>
          </w:p>
        </w:tc>
        <w:tc>
          <w:tcPr>
            <w:tcW w:w="966" w:type="dxa"/>
            <w:shd w:val="clear" w:color="auto" w:fill="auto"/>
          </w:tcPr>
          <w:p w14:paraId="4E2EE1E4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779CC629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46B0708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F9ACBA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D6427DA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598639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437F231B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7F7299F2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6A88E2A1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E2ADC" w14:paraId="2280433F" w14:textId="77777777" w:rsidTr="00042028">
        <w:tc>
          <w:tcPr>
            <w:tcW w:w="851" w:type="dxa"/>
            <w:shd w:val="clear" w:color="auto" w:fill="auto"/>
          </w:tcPr>
          <w:p w14:paraId="4BE87349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5468005" w:edGrp="everyone" w:colFirst="0" w:colLast="0"/>
            <w:permStart w:id="598154032" w:edGrp="everyone" w:colFirst="1" w:colLast="1"/>
            <w:permStart w:id="1498573879" w:edGrp="everyone" w:colFirst="2" w:colLast="2"/>
            <w:permStart w:id="1292793632" w:edGrp="everyone" w:colFirst="3" w:colLast="3"/>
            <w:permStart w:id="1812096886" w:edGrp="everyone" w:colFirst="4" w:colLast="4"/>
            <w:permStart w:id="1278306496" w:edGrp="everyone" w:colFirst="5" w:colLast="5"/>
            <w:permStart w:id="860111733" w:edGrp="everyone" w:colFirst="6" w:colLast="6"/>
            <w:permStart w:id="91055180" w:edGrp="everyone" w:colFirst="7" w:colLast="7"/>
            <w:permStart w:id="1018456152" w:edGrp="everyone" w:colFirst="8" w:colLast="8"/>
            <w:permStart w:id="157156114" w:edGrp="everyone" w:colFirst="9" w:colLast="9"/>
            <w:permStart w:id="750521995" w:edGrp="everyone" w:colFirst="10" w:colLast="10"/>
            <w:permEnd w:id="1122839602"/>
            <w:permEnd w:id="1629501375"/>
            <w:permEnd w:id="1473203196"/>
            <w:permEnd w:id="1281781248"/>
            <w:permEnd w:id="661337909"/>
            <w:permEnd w:id="2101175085"/>
            <w:permEnd w:id="326589042"/>
            <w:permEnd w:id="1354987576"/>
            <w:permEnd w:id="1474303566"/>
            <w:permEnd w:id="686712008"/>
            <w:permEnd w:id="434009776"/>
          </w:p>
        </w:tc>
        <w:tc>
          <w:tcPr>
            <w:tcW w:w="966" w:type="dxa"/>
            <w:shd w:val="clear" w:color="auto" w:fill="auto"/>
          </w:tcPr>
          <w:p w14:paraId="2F9B86B8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7C8C1A74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25DFDDA3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4675AF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21D6847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36645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4AB4B480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117D6A3F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13619AE7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E2ADC" w14:paraId="3F964FA4" w14:textId="77777777" w:rsidTr="00042028">
        <w:tc>
          <w:tcPr>
            <w:tcW w:w="851" w:type="dxa"/>
            <w:shd w:val="clear" w:color="auto" w:fill="auto"/>
          </w:tcPr>
          <w:p w14:paraId="2DA08BA0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09219417" w:edGrp="everyone" w:colFirst="0" w:colLast="0"/>
            <w:permStart w:id="1950300072" w:edGrp="everyone" w:colFirst="1" w:colLast="1"/>
            <w:permStart w:id="927491413" w:edGrp="everyone" w:colFirst="2" w:colLast="2"/>
            <w:permStart w:id="1225790930" w:edGrp="everyone" w:colFirst="3" w:colLast="3"/>
            <w:permStart w:id="1003629818" w:edGrp="everyone" w:colFirst="4" w:colLast="4"/>
            <w:permStart w:id="92018342" w:edGrp="everyone" w:colFirst="5" w:colLast="5"/>
            <w:permStart w:id="1608129940" w:edGrp="everyone" w:colFirst="6" w:colLast="6"/>
            <w:permStart w:id="533858191" w:edGrp="everyone" w:colFirst="7" w:colLast="7"/>
            <w:permStart w:id="696413812" w:edGrp="everyone" w:colFirst="8" w:colLast="8"/>
            <w:permStart w:id="969023661" w:edGrp="everyone" w:colFirst="9" w:colLast="9"/>
            <w:permStart w:id="221515232" w:edGrp="everyone" w:colFirst="10" w:colLast="10"/>
            <w:permEnd w:id="85468005"/>
            <w:permEnd w:id="598154032"/>
            <w:permEnd w:id="1498573879"/>
            <w:permEnd w:id="1292793632"/>
            <w:permEnd w:id="1812096886"/>
            <w:permEnd w:id="1278306496"/>
            <w:permEnd w:id="860111733"/>
            <w:permEnd w:id="91055180"/>
            <w:permEnd w:id="1018456152"/>
            <w:permEnd w:id="157156114"/>
            <w:permEnd w:id="750521995"/>
          </w:p>
        </w:tc>
        <w:tc>
          <w:tcPr>
            <w:tcW w:w="966" w:type="dxa"/>
            <w:shd w:val="clear" w:color="auto" w:fill="auto"/>
          </w:tcPr>
          <w:p w14:paraId="0319346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78FBD42A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007486B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7216B2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DDDA52C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B16622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34C02B7D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4B513287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050C2FE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E2ADC" w14:paraId="7A09C85F" w14:textId="77777777" w:rsidTr="009C06D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7A0C31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08201625" w:edGrp="everyone" w:colFirst="0" w:colLast="0"/>
            <w:permStart w:id="637601195" w:edGrp="everyone" w:colFirst="1" w:colLast="1"/>
            <w:permStart w:id="408240045" w:edGrp="everyone" w:colFirst="2" w:colLast="2"/>
            <w:permStart w:id="2048662105" w:edGrp="everyone" w:colFirst="3" w:colLast="3"/>
            <w:permStart w:id="1654151222" w:edGrp="everyone" w:colFirst="4" w:colLast="4"/>
            <w:permStart w:id="1914188535" w:edGrp="everyone" w:colFirst="5" w:colLast="5"/>
            <w:permStart w:id="183714776" w:edGrp="everyone" w:colFirst="6" w:colLast="6"/>
            <w:permStart w:id="462180571" w:edGrp="everyone" w:colFirst="7" w:colLast="7"/>
            <w:permStart w:id="1134784517" w:edGrp="everyone" w:colFirst="8" w:colLast="8"/>
            <w:permStart w:id="688131433" w:edGrp="everyone" w:colFirst="9" w:colLast="9"/>
            <w:permStart w:id="546977972" w:edGrp="everyone" w:colFirst="10" w:colLast="10"/>
            <w:permEnd w:id="1209219417"/>
            <w:permEnd w:id="1950300072"/>
            <w:permEnd w:id="927491413"/>
            <w:permEnd w:id="1225790930"/>
            <w:permEnd w:id="1003629818"/>
            <w:permEnd w:id="92018342"/>
            <w:permEnd w:id="1608129940"/>
            <w:permEnd w:id="533858191"/>
            <w:permEnd w:id="696413812"/>
            <w:permEnd w:id="969023661"/>
            <w:permEnd w:id="221515232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59325D76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7C385167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1797DEF2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50AD93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A1FBB12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584CC5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14:paraId="1C861A5A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14:paraId="5FADC10A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27D38E60" w14:textId="77777777" w:rsidR="00042028" w:rsidRPr="000E2ADC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908201625"/>
      <w:permEnd w:id="637601195"/>
      <w:permEnd w:id="408240045"/>
      <w:permEnd w:id="2048662105"/>
      <w:permEnd w:id="1654151222"/>
      <w:permEnd w:id="1914188535"/>
      <w:permEnd w:id="183714776"/>
      <w:permEnd w:id="462180571"/>
      <w:permEnd w:id="1134784517"/>
      <w:permEnd w:id="688131433"/>
      <w:permEnd w:id="546977972"/>
    </w:tbl>
    <w:p w14:paraId="6458D9FF" w14:textId="77777777" w:rsidR="00090A68" w:rsidRPr="00383002" w:rsidRDefault="00090A68" w:rsidP="00000E77">
      <w:pPr>
        <w:pStyle w:val="Prrafodelista"/>
        <w:spacing w:after="200" w:line="276" w:lineRule="auto"/>
        <w:rPr>
          <w:rFonts w:cs="Arial"/>
          <w:b/>
          <w:bCs/>
          <w:color w:val="000000"/>
          <w:sz w:val="2"/>
          <w:szCs w:val="2"/>
        </w:rPr>
      </w:pPr>
    </w:p>
    <w:tbl>
      <w:tblPr>
        <w:tblW w:w="3827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992"/>
      </w:tblGrid>
      <w:tr w:rsidR="00F832DE" w:rsidRPr="00383002" w14:paraId="05E0B6CE" w14:textId="77777777" w:rsidTr="00F832DE">
        <w:tc>
          <w:tcPr>
            <w:tcW w:w="992" w:type="dxa"/>
            <w:shd w:val="clear" w:color="auto" w:fill="auto"/>
          </w:tcPr>
          <w:p w14:paraId="3FB004A5" w14:textId="77777777" w:rsidR="00F832DE" w:rsidRPr="00383002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312946217" w:edGrp="everyone" w:colFirst="1" w:colLast="1"/>
            <w:permStart w:id="484527289" w:edGrp="everyone" w:colFirst="2" w:colLast="2"/>
            <w:permStart w:id="652356531" w:edGrp="everyone" w:colFirst="3" w:colLast="3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1" w:type="dxa"/>
            <w:shd w:val="clear" w:color="auto" w:fill="auto"/>
          </w:tcPr>
          <w:p w14:paraId="5EAF1531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DCCDE2D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7745B56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312946217"/>
      <w:permEnd w:id="484527289"/>
      <w:permEnd w:id="652356531"/>
    </w:tbl>
    <w:p w14:paraId="18D1B808" w14:textId="77777777" w:rsidR="00F832DE" w:rsidRPr="00383002" w:rsidRDefault="00F832DE" w:rsidP="00000E77">
      <w:pPr>
        <w:pStyle w:val="Prrafodelista"/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</w:p>
    <w:p w14:paraId="408DD16A" w14:textId="77777777" w:rsidR="008512C7" w:rsidRPr="00383002" w:rsidRDefault="008512C7" w:rsidP="00000E77">
      <w:pPr>
        <w:pStyle w:val="Prrafodelista"/>
        <w:numPr>
          <w:ilvl w:val="0"/>
          <w:numId w:val="8"/>
        </w:numP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Despeses de personal </w:t>
      </w:r>
      <w:r w:rsidR="0040319C" w:rsidRPr="00383002">
        <w:rPr>
          <w:rFonts w:cs="Arial"/>
          <w:b/>
          <w:bCs/>
          <w:color w:val="000000"/>
          <w:sz w:val="16"/>
          <w:szCs w:val="16"/>
        </w:rPr>
        <w:t>(si escau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0"/>
        <w:gridCol w:w="851"/>
        <w:gridCol w:w="1559"/>
        <w:gridCol w:w="1134"/>
        <w:gridCol w:w="992"/>
        <w:gridCol w:w="993"/>
        <w:gridCol w:w="992"/>
        <w:gridCol w:w="1417"/>
      </w:tblGrid>
      <w:tr w:rsidR="00055761" w:rsidRPr="000E2ADC" w14:paraId="5F9FB697" w14:textId="77777777" w:rsidTr="003F4078">
        <w:trPr>
          <w:trHeight w:val="300"/>
          <w:tblHeader/>
        </w:trPr>
        <w:tc>
          <w:tcPr>
            <w:tcW w:w="1305" w:type="dxa"/>
            <w:shd w:val="clear" w:color="auto" w:fill="auto"/>
            <w:vAlign w:val="center"/>
            <w:hideMark/>
          </w:tcPr>
          <w:p w14:paraId="1BA7A66D" w14:textId="77777777" w:rsidR="00055761" w:rsidRPr="000E2ADC" w:rsidRDefault="00055761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es de la 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òm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A8720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C1705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7BDA6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78FF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DAE70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DE9BEA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1030B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295B4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55761" w:rsidRPr="000E2ADC" w14:paraId="23562176" w14:textId="77777777" w:rsidTr="00000E77">
        <w:tc>
          <w:tcPr>
            <w:tcW w:w="1305" w:type="dxa"/>
            <w:shd w:val="clear" w:color="auto" w:fill="auto"/>
          </w:tcPr>
          <w:p w14:paraId="0D2CAC1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15600345" w:edGrp="everyone" w:colFirst="0" w:colLast="0"/>
            <w:permStart w:id="897457551" w:edGrp="everyone" w:colFirst="1" w:colLast="1"/>
            <w:permStart w:id="1666737090" w:edGrp="everyone" w:colFirst="2" w:colLast="2"/>
            <w:permStart w:id="433218660" w:edGrp="everyone" w:colFirst="3" w:colLast="3"/>
            <w:permStart w:id="808729384" w:edGrp="everyone" w:colFirst="4" w:colLast="4"/>
            <w:permStart w:id="1134782365" w:edGrp="everyone" w:colFirst="5" w:colLast="5"/>
            <w:permStart w:id="841289582" w:edGrp="everyone" w:colFirst="6" w:colLast="6"/>
            <w:permStart w:id="1502569730" w:edGrp="everyone" w:colFirst="7" w:colLast="7"/>
            <w:permStart w:id="723680145" w:edGrp="everyone" w:colFirst="8" w:colLast="8"/>
            <w:permStart w:id="82471042" w:edGrp="everyone" w:colFirst="9" w:colLast="9"/>
          </w:p>
        </w:tc>
        <w:tc>
          <w:tcPr>
            <w:tcW w:w="850" w:type="dxa"/>
            <w:shd w:val="clear" w:color="auto" w:fill="auto"/>
          </w:tcPr>
          <w:p w14:paraId="05D334D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29EFC5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426B9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267A9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39BAB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3BCB95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2068D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8641A6A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6E734EF5" w14:textId="77777777" w:rsidTr="00000E77">
        <w:tc>
          <w:tcPr>
            <w:tcW w:w="1305" w:type="dxa"/>
            <w:shd w:val="clear" w:color="auto" w:fill="auto"/>
          </w:tcPr>
          <w:p w14:paraId="3A4E7440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125943482" w:edGrp="everyone" w:colFirst="0" w:colLast="0"/>
            <w:permStart w:id="1231424060" w:edGrp="everyone" w:colFirst="1" w:colLast="1"/>
            <w:permStart w:id="1617826799" w:edGrp="everyone" w:colFirst="2" w:colLast="2"/>
            <w:permStart w:id="644552265" w:edGrp="everyone" w:colFirst="3" w:colLast="3"/>
            <w:permStart w:id="853803051" w:edGrp="everyone" w:colFirst="4" w:colLast="4"/>
            <w:permStart w:id="1788355138" w:edGrp="everyone" w:colFirst="5" w:colLast="5"/>
            <w:permStart w:id="606019926" w:edGrp="everyone" w:colFirst="6" w:colLast="6"/>
            <w:permStart w:id="1379563379" w:edGrp="everyone" w:colFirst="7" w:colLast="7"/>
            <w:permStart w:id="107230047" w:edGrp="everyone" w:colFirst="8" w:colLast="8"/>
            <w:permStart w:id="470244138" w:edGrp="everyone" w:colFirst="9" w:colLast="9"/>
            <w:permEnd w:id="515600345"/>
            <w:permEnd w:id="897457551"/>
            <w:permEnd w:id="1666737090"/>
            <w:permEnd w:id="433218660"/>
            <w:permEnd w:id="808729384"/>
            <w:permEnd w:id="1134782365"/>
            <w:permEnd w:id="841289582"/>
            <w:permEnd w:id="1502569730"/>
            <w:permEnd w:id="723680145"/>
            <w:permEnd w:id="82471042"/>
          </w:p>
        </w:tc>
        <w:tc>
          <w:tcPr>
            <w:tcW w:w="850" w:type="dxa"/>
            <w:shd w:val="clear" w:color="auto" w:fill="auto"/>
          </w:tcPr>
          <w:p w14:paraId="6ECE808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326C87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1E540E5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F7457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31DB5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AB98D39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6BA91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C42819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4D7E9FB0" w14:textId="77777777" w:rsidTr="00000E77">
        <w:tc>
          <w:tcPr>
            <w:tcW w:w="1305" w:type="dxa"/>
            <w:shd w:val="clear" w:color="auto" w:fill="auto"/>
          </w:tcPr>
          <w:p w14:paraId="58A8EE8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505851742" w:edGrp="everyone" w:colFirst="0" w:colLast="0"/>
            <w:permStart w:id="1729101972" w:edGrp="everyone" w:colFirst="1" w:colLast="1"/>
            <w:permStart w:id="1215374926" w:edGrp="everyone" w:colFirst="2" w:colLast="2"/>
            <w:permStart w:id="83971066" w:edGrp="everyone" w:colFirst="3" w:colLast="3"/>
            <w:permStart w:id="1727862821" w:edGrp="everyone" w:colFirst="4" w:colLast="4"/>
            <w:permStart w:id="1674523246" w:edGrp="everyone" w:colFirst="5" w:colLast="5"/>
            <w:permStart w:id="1087976983" w:edGrp="everyone" w:colFirst="6" w:colLast="6"/>
            <w:permStart w:id="566298568" w:edGrp="everyone" w:colFirst="7" w:colLast="7"/>
            <w:permStart w:id="1409625049" w:edGrp="everyone" w:colFirst="8" w:colLast="8"/>
            <w:permStart w:id="520487272" w:edGrp="everyone" w:colFirst="9" w:colLast="9"/>
            <w:permEnd w:id="2125943482"/>
            <w:permEnd w:id="1231424060"/>
            <w:permEnd w:id="1617826799"/>
            <w:permEnd w:id="644552265"/>
            <w:permEnd w:id="853803051"/>
            <w:permEnd w:id="1788355138"/>
            <w:permEnd w:id="606019926"/>
            <w:permEnd w:id="1379563379"/>
            <w:permEnd w:id="107230047"/>
            <w:permEnd w:id="470244138"/>
          </w:p>
        </w:tc>
        <w:tc>
          <w:tcPr>
            <w:tcW w:w="850" w:type="dxa"/>
            <w:shd w:val="clear" w:color="auto" w:fill="auto"/>
          </w:tcPr>
          <w:p w14:paraId="63D4D0F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6619EF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A1B967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68F48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79C4F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28552F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CC28B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642D8AA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073549FF" w14:textId="77777777" w:rsidTr="00000E77">
        <w:tc>
          <w:tcPr>
            <w:tcW w:w="1305" w:type="dxa"/>
            <w:shd w:val="clear" w:color="auto" w:fill="auto"/>
          </w:tcPr>
          <w:p w14:paraId="0DC10A0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138195965" w:edGrp="everyone" w:colFirst="0" w:colLast="0"/>
            <w:permStart w:id="1694504212" w:edGrp="everyone" w:colFirst="1" w:colLast="1"/>
            <w:permStart w:id="1947758662" w:edGrp="everyone" w:colFirst="2" w:colLast="2"/>
            <w:permStart w:id="1409420380" w:edGrp="everyone" w:colFirst="3" w:colLast="3"/>
            <w:permStart w:id="1081612350" w:edGrp="everyone" w:colFirst="4" w:colLast="4"/>
            <w:permStart w:id="323579925" w:edGrp="everyone" w:colFirst="5" w:colLast="5"/>
            <w:permStart w:id="976359249" w:edGrp="everyone" w:colFirst="6" w:colLast="6"/>
            <w:permStart w:id="1742816009" w:edGrp="everyone" w:colFirst="7" w:colLast="7"/>
            <w:permStart w:id="318071437" w:edGrp="everyone" w:colFirst="8" w:colLast="8"/>
            <w:permStart w:id="431162361" w:edGrp="everyone" w:colFirst="9" w:colLast="9"/>
            <w:permEnd w:id="1505851742"/>
            <w:permEnd w:id="1729101972"/>
            <w:permEnd w:id="1215374926"/>
            <w:permEnd w:id="83971066"/>
            <w:permEnd w:id="1727862821"/>
            <w:permEnd w:id="1674523246"/>
            <w:permEnd w:id="1087976983"/>
            <w:permEnd w:id="566298568"/>
            <w:permEnd w:id="1409625049"/>
            <w:permEnd w:id="520487272"/>
          </w:p>
        </w:tc>
        <w:tc>
          <w:tcPr>
            <w:tcW w:w="850" w:type="dxa"/>
            <w:shd w:val="clear" w:color="auto" w:fill="auto"/>
          </w:tcPr>
          <w:p w14:paraId="41AAF913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72226C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4361760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2BA67A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79E5FA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1C9430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1CE21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1B87C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5C53A451" w14:textId="77777777" w:rsidTr="00000E77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2264678C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885229837" w:edGrp="everyone" w:colFirst="0" w:colLast="0"/>
            <w:permStart w:id="131407543" w:edGrp="everyone" w:colFirst="1" w:colLast="1"/>
            <w:permStart w:id="1646008657" w:edGrp="everyone" w:colFirst="2" w:colLast="2"/>
            <w:permStart w:id="1195315022" w:edGrp="everyone" w:colFirst="3" w:colLast="3"/>
            <w:permStart w:id="1708526768" w:edGrp="everyone" w:colFirst="4" w:colLast="4"/>
            <w:permStart w:id="2122587160" w:edGrp="everyone" w:colFirst="5" w:colLast="5"/>
            <w:permStart w:id="458449106" w:edGrp="everyone" w:colFirst="6" w:colLast="6"/>
            <w:permStart w:id="308641363" w:edGrp="everyone" w:colFirst="7" w:colLast="7"/>
            <w:permStart w:id="1694592793" w:edGrp="everyone" w:colFirst="8" w:colLast="8"/>
            <w:permStart w:id="56563382" w:edGrp="everyone" w:colFirst="9" w:colLast="9"/>
            <w:permEnd w:id="2138195965"/>
            <w:permEnd w:id="1694504212"/>
            <w:permEnd w:id="1947758662"/>
            <w:permEnd w:id="1409420380"/>
            <w:permEnd w:id="1081612350"/>
            <w:permEnd w:id="323579925"/>
            <w:permEnd w:id="976359249"/>
            <w:permEnd w:id="1742816009"/>
            <w:permEnd w:id="318071437"/>
            <w:permEnd w:id="431162361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0E52A4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2936CA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BD6AB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B2C3B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A0B454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D6CBF8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FFC93FB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7C5DA4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885229837"/>
      <w:permEnd w:id="131407543"/>
      <w:permEnd w:id="1646008657"/>
      <w:permEnd w:id="1195315022"/>
      <w:permEnd w:id="1708526768"/>
      <w:permEnd w:id="2122587160"/>
      <w:permEnd w:id="458449106"/>
      <w:permEnd w:id="308641363"/>
      <w:permEnd w:id="1694592793"/>
      <w:permEnd w:id="56563382"/>
    </w:tbl>
    <w:p w14:paraId="0FD39F0E" w14:textId="77777777" w:rsidR="008512C7" w:rsidRPr="00383002" w:rsidRDefault="008512C7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467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993"/>
        <w:gridCol w:w="992"/>
      </w:tblGrid>
      <w:tr w:rsidR="00F832DE" w:rsidRPr="00383002" w14:paraId="6C9F77BE" w14:textId="77777777" w:rsidTr="00F832DE"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4899794" w14:textId="77777777" w:rsidR="00F832DE" w:rsidRPr="00383002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58897988" w:edGrp="everyone" w:colFirst="1" w:colLast="1"/>
            <w:permStart w:id="728376716" w:edGrp="everyone" w:colFirst="2" w:colLast="2"/>
            <w:permStart w:id="850150275" w:edGrp="everyone" w:colFirst="3" w:colLast="3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88EB25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8B1D73D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99B0F1C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158897988"/>
      <w:permEnd w:id="728376716"/>
      <w:permEnd w:id="850150275"/>
    </w:tbl>
    <w:p w14:paraId="3CC1944F" w14:textId="77777777" w:rsidR="00F832DE" w:rsidRPr="00383002" w:rsidRDefault="00F832DE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69635DE8" w14:textId="77777777" w:rsidR="00042028" w:rsidRPr="00383002" w:rsidRDefault="00042028" w:rsidP="00000E77">
      <w:pPr>
        <w:pStyle w:val="Prrafode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T</w:t>
      </w:r>
      <w:r w:rsidR="00D613DC" w:rsidRPr="00383002">
        <w:rPr>
          <w:rFonts w:cs="Arial"/>
          <w:b/>
          <w:bCs/>
          <w:color w:val="000000"/>
          <w:sz w:val="16"/>
          <w:szCs w:val="16"/>
        </w:rPr>
        <w:t>ransferències corrents a</w:t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una societat municipal gestora (si escau):</w:t>
      </w:r>
    </w:p>
    <w:p w14:paraId="24168ADD" w14:textId="77777777" w:rsidR="00042028" w:rsidRPr="00383002" w:rsidRDefault="00042028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1021"/>
        <w:gridCol w:w="1531"/>
        <w:gridCol w:w="879"/>
        <w:gridCol w:w="992"/>
        <w:gridCol w:w="851"/>
        <w:gridCol w:w="1417"/>
      </w:tblGrid>
      <w:tr w:rsidR="00090A68" w:rsidRPr="000E2ADC" w14:paraId="5F3D53C7" w14:textId="77777777" w:rsidTr="00562093">
        <w:trPr>
          <w:trHeight w:val="300"/>
          <w:tblHeader/>
        </w:trPr>
        <w:tc>
          <w:tcPr>
            <w:tcW w:w="1276" w:type="dxa"/>
            <w:shd w:val="clear" w:color="auto" w:fill="auto"/>
            <w:vAlign w:val="center"/>
            <w:hideMark/>
          </w:tcPr>
          <w:p w14:paraId="0FDA0440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Data  de la transferènc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E1B510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úmero de la transferènci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EBE7ED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4F2D4304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670DB14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79" w:type="dxa"/>
            <w:vAlign w:val="center"/>
          </w:tcPr>
          <w:p w14:paraId="029153F4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vAlign w:val="center"/>
          </w:tcPr>
          <w:p w14:paraId="1C4E6846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02F47E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6A2C97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90A68" w:rsidRPr="000E2ADC" w14:paraId="20BBEAFC" w14:textId="77777777" w:rsidTr="00562093">
        <w:tc>
          <w:tcPr>
            <w:tcW w:w="1276" w:type="dxa"/>
            <w:shd w:val="clear" w:color="auto" w:fill="auto"/>
          </w:tcPr>
          <w:p w14:paraId="4EC3D89A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105428249" w:edGrp="everyone" w:colFirst="0" w:colLast="0"/>
            <w:permStart w:id="833165714" w:edGrp="everyone" w:colFirst="1" w:colLast="1"/>
            <w:permStart w:id="996101920" w:edGrp="everyone" w:colFirst="2" w:colLast="2"/>
            <w:permStart w:id="569270215" w:edGrp="everyone" w:colFirst="3" w:colLast="3"/>
            <w:permStart w:id="1038313273" w:edGrp="everyone" w:colFirst="4" w:colLast="4"/>
            <w:permStart w:id="689404546" w:edGrp="everyone" w:colFirst="5" w:colLast="5"/>
            <w:permStart w:id="247926904" w:edGrp="everyone" w:colFirst="6" w:colLast="6"/>
            <w:permStart w:id="1179523158" w:edGrp="everyone" w:colFirst="7" w:colLast="7"/>
            <w:permStart w:id="264725824" w:edGrp="everyone" w:colFirst="8" w:colLast="8"/>
            <w:permStart w:id="1646461763" w:edGrp="everyone" w:colFirst="9" w:colLast="9"/>
          </w:p>
        </w:tc>
        <w:tc>
          <w:tcPr>
            <w:tcW w:w="1276" w:type="dxa"/>
            <w:shd w:val="clear" w:color="auto" w:fill="auto"/>
          </w:tcPr>
          <w:p w14:paraId="4A596795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E79E96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6ABBCA10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4143C564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5FF877A6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1311D7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8A04C95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8A6C40D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E2ADC" w14:paraId="3CA65068" w14:textId="77777777" w:rsidTr="00562093">
        <w:tc>
          <w:tcPr>
            <w:tcW w:w="1276" w:type="dxa"/>
            <w:shd w:val="clear" w:color="auto" w:fill="auto"/>
          </w:tcPr>
          <w:p w14:paraId="64328B3A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145653316" w:edGrp="everyone" w:colFirst="0" w:colLast="0"/>
            <w:permStart w:id="227483689" w:edGrp="everyone" w:colFirst="1" w:colLast="1"/>
            <w:permStart w:id="1779982268" w:edGrp="everyone" w:colFirst="2" w:colLast="2"/>
            <w:permStart w:id="235434131" w:edGrp="everyone" w:colFirst="3" w:colLast="3"/>
            <w:permStart w:id="988965536" w:edGrp="everyone" w:colFirst="4" w:colLast="4"/>
            <w:permStart w:id="1658391794" w:edGrp="everyone" w:colFirst="5" w:colLast="5"/>
            <w:permStart w:id="1112697437" w:edGrp="everyone" w:colFirst="6" w:colLast="6"/>
            <w:permStart w:id="1013912504" w:edGrp="everyone" w:colFirst="7" w:colLast="7"/>
            <w:permStart w:id="914045613" w:edGrp="everyone" w:colFirst="8" w:colLast="8"/>
            <w:permStart w:id="711801970" w:edGrp="everyone" w:colFirst="9" w:colLast="9"/>
            <w:permEnd w:id="2105428249"/>
            <w:permEnd w:id="833165714"/>
            <w:permEnd w:id="996101920"/>
            <w:permEnd w:id="569270215"/>
            <w:permEnd w:id="1038313273"/>
            <w:permEnd w:id="689404546"/>
            <w:permEnd w:id="247926904"/>
            <w:permEnd w:id="1179523158"/>
            <w:permEnd w:id="264725824"/>
            <w:permEnd w:id="1646461763"/>
          </w:p>
        </w:tc>
        <w:tc>
          <w:tcPr>
            <w:tcW w:w="1276" w:type="dxa"/>
            <w:shd w:val="clear" w:color="auto" w:fill="auto"/>
          </w:tcPr>
          <w:p w14:paraId="02142D6E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B1F8404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631869FD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3AA70C44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358E621F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571BCD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2D24776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80C585A" w14:textId="77777777" w:rsidR="009C06D9" w:rsidRPr="000E2ADC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E2ADC" w14:paraId="7DC13D2E" w14:textId="77777777" w:rsidTr="00562093">
        <w:tc>
          <w:tcPr>
            <w:tcW w:w="1276" w:type="dxa"/>
            <w:shd w:val="clear" w:color="auto" w:fill="auto"/>
          </w:tcPr>
          <w:p w14:paraId="53678C35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62112257" w:edGrp="everyone" w:colFirst="0" w:colLast="0"/>
            <w:permStart w:id="2082817121" w:edGrp="everyone" w:colFirst="1" w:colLast="1"/>
            <w:permStart w:id="1580166006" w:edGrp="everyone" w:colFirst="2" w:colLast="2"/>
            <w:permStart w:id="392329527" w:edGrp="everyone" w:colFirst="3" w:colLast="3"/>
            <w:permStart w:id="1250377353" w:edGrp="everyone" w:colFirst="4" w:colLast="4"/>
            <w:permStart w:id="1839690205" w:edGrp="everyone" w:colFirst="5" w:colLast="5"/>
            <w:permStart w:id="1903034790" w:edGrp="everyone" w:colFirst="6" w:colLast="6"/>
            <w:permStart w:id="2060146753" w:edGrp="everyone" w:colFirst="7" w:colLast="7"/>
            <w:permStart w:id="93135533" w:edGrp="everyone" w:colFirst="8" w:colLast="8"/>
            <w:permStart w:id="1693719562" w:edGrp="everyone" w:colFirst="9" w:colLast="9"/>
            <w:permEnd w:id="2145653316"/>
            <w:permEnd w:id="227483689"/>
            <w:permEnd w:id="1779982268"/>
            <w:permEnd w:id="235434131"/>
            <w:permEnd w:id="988965536"/>
            <w:permEnd w:id="1658391794"/>
            <w:permEnd w:id="1112697437"/>
            <w:permEnd w:id="1013912504"/>
            <w:permEnd w:id="914045613"/>
            <w:permEnd w:id="711801970"/>
          </w:p>
        </w:tc>
        <w:tc>
          <w:tcPr>
            <w:tcW w:w="1276" w:type="dxa"/>
            <w:shd w:val="clear" w:color="auto" w:fill="auto"/>
          </w:tcPr>
          <w:p w14:paraId="467AB2B5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C26A158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210893C6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119CE7F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3613C77D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D8C8B9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993188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20DFD74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E2ADC" w14:paraId="65642182" w14:textId="77777777" w:rsidTr="00562093">
        <w:tc>
          <w:tcPr>
            <w:tcW w:w="1276" w:type="dxa"/>
            <w:shd w:val="clear" w:color="auto" w:fill="auto"/>
          </w:tcPr>
          <w:p w14:paraId="7954F914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55638766" w:edGrp="everyone" w:colFirst="0" w:colLast="0"/>
            <w:permStart w:id="860124976" w:edGrp="everyone" w:colFirst="1" w:colLast="1"/>
            <w:permStart w:id="2135846652" w:edGrp="everyone" w:colFirst="2" w:colLast="2"/>
            <w:permStart w:id="1263150330" w:edGrp="everyone" w:colFirst="3" w:colLast="3"/>
            <w:permStart w:id="945429723" w:edGrp="everyone" w:colFirst="4" w:colLast="4"/>
            <w:permStart w:id="2081955451" w:edGrp="everyone" w:colFirst="5" w:colLast="5"/>
            <w:permStart w:id="1180658399" w:edGrp="everyone" w:colFirst="6" w:colLast="6"/>
            <w:permStart w:id="546071642" w:edGrp="everyone" w:colFirst="7" w:colLast="7"/>
            <w:permStart w:id="1284332044" w:edGrp="everyone" w:colFirst="8" w:colLast="8"/>
            <w:permStart w:id="158169599" w:edGrp="everyone" w:colFirst="9" w:colLast="9"/>
            <w:permEnd w:id="1262112257"/>
            <w:permEnd w:id="2082817121"/>
            <w:permEnd w:id="1580166006"/>
            <w:permEnd w:id="392329527"/>
            <w:permEnd w:id="1250377353"/>
            <w:permEnd w:id="1839690205"/>
            <w:permEnd w:id="1903034790"/>
            <w:permEnd w:id="2060146753"/>
            <w:permEnd w:id="93135533"/>
            <w:permEnd w:id="1693719562"/>
          </w:p>
        </w:tc>
        <w:tc>
          <w:tcPr>
            <w:tcW w:w="1276" w:type="dxa"/>
            <w:shd w:val="clear" w:color="auto" w:fill="auto"/>
          </w:tcPr>
          <w:p w14:paraId="4BE47FB5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8041DF2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70FD828F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4886AA40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713E2E4A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82D34D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F12C15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134E5E5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E2ADC" w14:paraId="0AC76F64" w14:textId="77777777" w:rsidTr="00562093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667595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69494454" w:edGrp="everyone" w:colFirst="0" w:colLast="0"/>
            <w:permStart w:id="2038513644" w:edGrp="everyone" w:colFirst="1" w:colLast="1"/>
            <w:permStart w:id="1188500666" w:edGrp="everyone" w:colFirst="2" w:colLast="2"/>
            <w:permStart w:id="1967747949" w:edGrp="everyone" w:colFirst="3" w:colLast="3"/>
            <w:permStart w:id="371212682" w:edGrp="everyone" w:colFirst="4" w:colLast="4"/>
            <w:permStart w:id="664144253" w:edGrp="everyone" w:colFirst="5" w:colLast="5"/>
            <w:permStart w:id="875974749" w:edGrp="everyone" w:colFirst="6" w:colLast="6"/>
            <w:permStart w:id="770588550" w:edGrp="everyone" w:colFirst="7" w:colLast="7"/>
            <w:permStart w:id="1037188688" w:edGrp="everyone" w:colFirst="8" w:colLast="8"/>
            <w:permStart w:id="63728550" w:edGrp="everyone" w:colFirst="9" w:colLast="9"/>
            <w:permEnd w:id="655638766"/>
            <w:permEnd w:id="860124976"/>
            <w:permEnd w:id="2135846652"/>
            <w:permEnd w:id="1263150330"/>
            <w:permEnd w:id="945429723"/>
            <w:permEnd w:id="2081955451"/>
            <w:permEnd w:id="1180658399"/>
            <w:permEnd w:id="546071642"/>
            <w:permEnd w:id="1284332044"/>
            <w:permEnd w:id="158169599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B9B602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588659B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CAEE751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1CECD982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456103DA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DDA1CE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2952CFD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FEB8E85" w14:textId="77777777" w:rsidR="00090A68" w:rsidRPr="000E2ADC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669494454"/>
      <w:permEnd w:id="2038513644"/>
      <w:permEnd w:id="1188500666"/>
      <w:permEnd w:id="1967747949"/>
      <w:permEnd w:id="371212682"/>
      <w:permEnd w:id="664144253"/>
      <w:permEnd w:id="875974749"/>
      <w:permEnd w:id="770588550"/>
      <w:permEnd w:id="1037188688"/>
      <w:permEnd w:id="63728550"/>
    </w:tbl>
    <w:p w14:paraId="20091889" w14:textId="77777777" w:rsidR="00042028" w:rsidRPr="00383002" w:rsidRDefault="00042028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425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993"/>
        <w:gridCol w:w="850"/>
      </w:tblGrid>
      <w:tr w:rsidR="00F832DE" w:rsidRPr="00383002" w14:paraId="5D9EA095" w14:textId="77777777" w:rsidTr="00F832DE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0502" w14:textId="77777777" w:rsidR="00F832DE" w:rsidRPr="00383002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8015167" w:edGrp="everyone" w:colFirst="1" w:colLast="1"/>
            <w:permStart w:id="218911145" w:edGrp="everyone" w:colFirst="2" w:colLast="2"/>
            <w:permStart w:id="1710766259" w:edGrp="everyone" w:colFirst="3" w:colLast="3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0" w:type="dxa"/>
          </w:tcPr>
          <w:p w14:paraId="2D6FCAE9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34C8146D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AC473E2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208015167"/>
      <w:permEnd w:id="218911145"/>
      <w:permEnd w:id="1710766259"/>
    </w:tbl>
    <w:p w14:paraId="29835B28" w14:textId="77777777" w:rsidR="00F832DE" w:rsidRPr="00383002" w:rsidRDefault="00F832DE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2F4CDE01" w14:textId="77777777" w:rsidR="0001741E" w:rsidRPr="00383002" w:rsidRDefault="00ED7D41" w:rsidP="00ED7D41">
      <w:pPr>
        <w:pStyle w:val="Prrafode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</w:t>
      </w:r>
      <w:r w:rsidR="0001741E" w:rsidRPr="00383002">
        <w:rPr>
          <w:rFonts w:cs="Arial"/>
          <w:b/>
          <w:bCs/>
          <w:color w:val="000000"/>
          <w:sz w:val="16"/>
          <w:szCs w:val="16"/>
        </w:rPr>
        <w:t>:</w:t>
      </w:r>
    </w:p>
    <w:p w14:paraId="32EDA95A" w14:textId="77777777" w:rsidR="00B9200E" w:rsidRPr="00562093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ermStart w:id="1546005061" w:edGrp="everyone"/>
    <w:p w14:paraId="6286A521" w14:textId="77777777"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  <w:permEnd w:id="1546005061"/>
    </w:p>
    <w:p w14:paraId="6279CF1C" w14:textId="77777777" w:rsidR="0001741E" w:rsidRDefault="0001741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760B4321" w14:textId="77777777" w:rsidR="00562093" w:rsidRPr="00383002" w:rsidRDefault="00562093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291B40A7" w14:textId="77777777" w:rsidR="003D5D15" w:rsidRPr="00383002" w:rsidRDefault="00F92618" w:rsidP="00000E77">
      <w:pPr>
        <w:pStyle w:val="Prrafode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Altres 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ingressos o subvencions rebudes pel mateix concepte:</w:t>
      </w:r>
    </w:p>
    <w:p w14:paraId="158BFD4B" w14:textId="77777777" w:rsidR="00F92618" w:rsidRPr="00383002" w:rsidRDefault="00F92618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055761" w:rsidRPr="000E2ADC" w14:paraId="245D0C59" w14:textId="77777777" w:rsidTr="00F832DE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14:paraId="3680E9AF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1A45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Pública</w:t>
            </w:r>
            <w:r w:rsidR="00383002"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05A2ED8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3BF6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92AF5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2ADC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055761" w:rsidRPr="000E2ADC" w14:paraId="3FA35ED1" w14:textId="77777777" w:rsidTr="00F832DE">
        <w:trPr>
          <w:trHeight w:val="212"/>
        </w:trPr>
        <w:tc>
          <w:tcPr>
            <w:tcW w:w="3573" w:type="dxa"/>
            <w:shd w:val="clear" w:color="auto" w:fill="auto"/>
          </w:tcPr>
          <w:p w14:paraId="20AF7C3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70037595" w:edGrp="everyone" w:colFirst="0" w:colLast="0"/>
            <w:permStart w:id="2044596878" w:edGrp="everyone" w:colFirst="1" w:colLast="1"/>
            <w:permStart w:id="499064463" w:edGrp="everyone" w:colFirst="2" w:colLast="2"/>
            <w:permStart w:id="2135577194" w:edGrp="everyone" w:colFirst="3" w:colLast="3"/>
            <w:permStart w:id="1538857116" w:edGrp="everyone" w:colFirst="4" w:colLast="4"/>
            <w:permStart w:id="893321903" w:edGrp="everyone" w:colFirst="5" w:colLast="5"/>
          </w:p>
        </w:tc>
        <w:tc>
          <w:tcPr>
            <w:tcW w:w="850" w:type="dxa"/>
            <w:shd w:val="clear" w:color="auto" w:fill="auto"/>
          </w:tcPr>
          <w:p w14:paraId="073D0135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A63FCB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8E29D44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B84106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7B3281A4" w14:textId="77777777" w:rsidTr="00F832DE">
        <w:trPr>
          <w:trHeight w:val="212"/>
        </w:trPr>
        <w:tc>
          <w:tcPr>
            <w:tcW w:w="3573" w:type="dxa"/>
            <w:shd w:val="clear" w:color="auto" w:fill="auto"/>
          </w:tcPr>
          <w:p w14:paraId="79795762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55272873" w:edGrp="everyone" w:colFirst="0" w:colLast="0"/>
            <w:permStart w:id="2103718514" w:edGrp="everyone" w:colFirst="1" w:colLast="1"/>
            <w:permStart w:id="1867982489" w:edGrp="everyone" w:colFirst="2" w:colLast="2"/>
            <w:permStart w:id="1149840371" w:edGrp="everyone" w:colFirst="3" w:colLast="3"/>
            <w:permStart w:id="1791757348" w:edGrp="everyone" w:colFirst="4" w:colLast="4"/>
            <w:permStart w:id="31683064" w:edGrp="everyone" w:colFirst="5" w:colLast="5"/>
            <w:permEnd w:id="1370037595"/>
            <w:permEnd w:id="2044596878"/>
            <w:permEnd w:id="499064463"/>
            <w:permEnd w:id="2135577194"/>
            <w:permEnd w:id="1538857116"/>
            <w:permEnd w:id="893321903"/>
          </w:p>
        </w:tc>
        <w:tc>
          <w:tcPr>
            <w:tcW w:w="850" w:type="dxa"/>
            <w:shd w:val="clear" w:color="auto" w:fill="auto"/>
          </w:tcPr>
          <w:p w14:paraId="3F1A342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6B5079A3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9575383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2B6E4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5C73AD21" w14:textId="77777777" w:rsidTr="00F832DE">
        <w:trPr>
          <w:trHeight w:val="212"/>
        </w:trPr>
        <w:tc>
          <w:tcPr>
            <w:tcW w:w="3573" w:type="dxa"/>
            <w:shd w:val="clear" w:color="auto" w:fill="auto"/>
          </w:tcPr>
          <w:p w14:paraId="5BA4677D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22935160" w:edGrp="everyone" w:colFirst="0" w:colLast="0"/>
            <w:permStart w:id="2070635162" w:edGrp="everyone" w:colFirst="1" w:colLast="1"/>
            <w:permStart w:id="2140276368" w:edGrp="everyone" w:colFirst="2" w:colLast="2"/>
            <w:permStart w:id="1993368518" w:edGrp="everyone" w:colFirst="3" w:colLast="3"/>
            <w:permStart w:id="1718831921" w:edGrp="everyone" w:colFirst="4" w:colLast="4"/>
            <w:permStart w:id="1375078648" w:edGrp="everyone" w:colFirst="5" w:colLast="5"/>
            <w:permEnd w:id="155272873"/>
            <w:permEnd w:id="2103718514"/>
            <w:permEnd w:id="1867982489"/>
            <w:permEnd w:id="1149840371"/>
            <w:permEnd w:id="1791757348"/>
            <w:permEnd w:id="31683064"/>
          </w:p>
        </w:tc>
        <w:tc>
          <w:tcPr>
            <w:tcW w:w="850" w:type="dxa"/>
            <w:shd w:val="clear" w:color="auto" w:fill="auto"/>
          </w:tcPr>
          <w:p w14:paraId="4D230A70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4545755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2A7404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58D86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E2ADC" w14:paraId="72826DEB" w14:textId="77777777" w:rsidTr="00F832DE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5CC5BB87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92403984" w:edGrp="everyone" w:colFirst="0" w:colLast="0"/>
            <w:permStart w:id="409149809" w:edGrp="everyone" w:colFirst="1" w:colLast="1"/>
            <w:permStart w:id="1695495770" w:edGrp="everyone" w:colFirst="2" w:colLast="2"/>
            <w:permStart w:id="1184644555" w:edGrp="everyone" w:colFirst="3" w:colLast="3"/>
            <w:permStart w:id="1476928536" w:edGrp="everyone" w:colFirst="4" w:colLast="4"/>
            <w:permStart w:id="1359836236" w:edGrp="everyone" w:colFirst="5" w:colLast="5"/>
            <w:permEnd w:id="1622935160"/>
            <w:permEnd w:id="2070635162"/>
            <w:permEnd w:id="2140276368"/>
            <w:permEnd w:id="1993368518"/>
            <w:permEnd w:id="1718831921"/>
            <w:permEnd w:id="1375078648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8B82381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B36D033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0DE012E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E01495" w14:textId="77777777" w:rsidR="00055761" w:rsidRPr="000E2ADC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692403984"/>
      <w:permEnd w:id="409149809"/>
      <w:permEnd w:id="1695495770"/>
      <w:permEnd w:id="1184644555"/>
      <w:permEnd w:id="1476928536"/>
      <w:permEnd w:id="1359836236"/>
    </w:tbl>
    <w:p w14:paraId="10BFCFC1" w14:textId="77777777" w:rsidR="00F92618" w:rsidRPr="00383002" w:rsidRDefault="00F92618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F832DE" w:rsidRPr="00383002" w14:paraId="54CF7AA6" w14:textId="77777777" w:rsidTr="00F832DE">
        <w:trPr>
          <w:trHeight w:val="194"/>
        </w:trPr>
        <w:tc>
          <w:tcPr>
            <w:tcW w:w="3260" w:type="dxa"/>
            <w:shd w:val="clear" w:color="auto" w:fill="auto"/>
          </w:tcPr>
          <w:p w14:paraId="2991CA80" w14:textId="77777777" w:rsidR="00F832DE" w:rsidRPr="00383002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126779602" w:edGrp="everyone" w:colFirst="1" w:colLast="1"/>
            <w:permStart w:id="400064017" w:edGrp="everyone" w:colFirst="2" w:colLast="2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276" w:type="dxa"/>
            <w:shd w:val="clear" w:color="auto" w:fill="auto"/>
          </w:tcPr>
          <w:p w14:paraId="59124A7E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2DC0B43E" w14:textId="77777777" w:rsidR="00F832DE" w:rsidRPr="00383002" w:rsidRDefault="00F832DE" w:rsidP="007C3DA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2126779602"/>
      <w:permEnd w:id="400064017"/>
    </w:tbl>
    <w:p w14:paraId="36A12120" w14:textId="77777777" w:rsidR="00F832DE" w:rsidRPr="00383002" w:rsidRDefault="00F832D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5E8094E7" w14:textId="77777777" w:rsidR="00F832DE" w:rsidRPr="00383002" w:rsidRDefault="00F832D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05DD3850" w14:textId="77777777" w:rsidR="00BF5305" w:rsidRPr="00383002" w:rsidRDefault="009F3C86" w:rsidP="00000E77">
      <w:pPr>
        <w:pBdr>
          <w:bottom w:val="single" w:sz="4" w:space="1" w:color="auto"/>
        </w:pBd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 w:rsidRPr="009F3C86">
        <w:rPr>
          <w:rFonts w:cs="Arial"/>
          <w:b/>
          <w:bCs/>
          <w:color w:val="000000"/>
          <w:sz w:val="16"/>
          <w:szCs w:val="16"/>
        </w:rPr>
        <w:t xml:space="preserve">Cost </w:t>
      </w:r>
      <w:r w:rsidR="00F05668">
        <w:rPr>
          <w:rFonts w:cs="Arial"/>
          <w:b/>
          <w:bCs/>
          <w:color w:val="000000"/>
          <w:sz w:val="16"/>
          <w:szCs w:val="16"/>
        </w:rPr>
        <w:t xml:space="preserve">assumit </w:t>
      </w:r>
      <w:r w:rsidRPr="009F3C86">
        <w:rPr>
          <w:rFonts w:cs="Arial"/>
          <w:b/>
          <w:bCs/>
          <w:color w:val="000000"/>
          <w:sz w:val="16"/>
          <w:szCs w:val="16"/>
        </w:rPr>
        <w:t>per l’ens gestor</w:t>
      </w:r>
      <w:r w:rsidR="00F05668">
        <w:rPr>
          <w:rFonts w:cs="Arial"/>
          <w:b/>
          <w:bCs/>
          <w:color w:val="000000"/>
          <w:sz w:val="16"/>
          <w:szCs w:val="16"/>
        </w:rPr>
        <w:t xml:space="preserve"> (empresa concessionària del servei, societat municipal gestora...)</w:t>
      </w:r>
    </w:p>
    <w:p w14:paraId="12C6191A" w14:textId="77777777" w:rsidR="0040319C" w:rsidRPr="00383002" w:rsidRDefault="0040319C" w:rsidP="00000E77">
      <w:pPr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Import total de les despeses de personal de l’activitat </w:t>
      </w:r>
      <w:r w:rsidR="0031245B" w:rsidRPr="00383002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(si escau)</w:t>
      </w:r>
      <w:r w:rsidRPr="00383002">
        <w:rPr>
          <w:rFonts w:cs="Arial"/>
          <w:b/>
          <w:bCs/>
          <w:color w:val="000000"/>
          <w:sz w:val="16"/>
          <w:szCs w:val="16"/>
        </w:rPr>
        <w:t>:</w:t>
      </w:r>
    </w:p>
    <w:p w14:paraId="54BDAB39" w14:textId="77777777" w:rsidR="00B9200E" w:rsidRPr="00383002" w:rsidRDefault="00B9200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299726722" w:edGrp="everyone"/>
    <w:p w14:paraId="0B5E8D11" w14:textId="77777777" w:rsidR="003A39D4" w:rsidRPr="00383002" w:rsidRDefault="003A39D4" w:rsidP="00F27CAB">
      <w:pPr>
        <w:ind w:left="12"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299726722"/>
    <w:p w14:paraId="4556731B" w14:textId="77777777" w:rsidR="00BD1BE5" w:rsidRPr="00383002" w:rsidRDefault="00BD1BE5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208AB9EA" w14:textId="77777777"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050AF717" w14:textId="77777777" w:rsidR="0040319C" w:rsidRPr="00383002" w:rsidRDefault="0040319C" w:rsidP="00000E77">
      <w:pPr>
        <w:pStyle w:val="Prrafode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Import total de les despeses de funcionament de l’activitat </w:t>
      </w:r>
      <w:r w:rsidR="0031245B" w:rsidRPr="00383002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Pr="00383002">
        <w:rPr>
          <w:rFonts w:cs="Arial"/>
          <w:b/>
          <w:bCs/>
          <w:color w:val="000000"/>
          <w:sz w:val="16"/>
          <w:szCs w:val="16"/>
        </w:rPr>
        <w:t>(si escau):</w:t>
      </w:r>
    </w:p>
    <w:p w14:paraId="10B5DFDC" w14:textId="77777777" w:rsidR="00BD1BE5" w:rsidRPr="00383002" w:rsidRDefault="00BD1BE5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ermStart w:id="1673820033" w:edGrp="everyone"/>
    <w:p w14:paraId="2C59BEBC" w14:textId="77777777"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673820033"/>
    <w:p w14:paraId="09F6F48A" w14:textId="77777777" w:rsidR="00B9200E" w:rsidRPr="00383002" w:rsidRDefault="00B9200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620FF51F" w14:textId="77777777"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193B9FCC" w14:textId="77777777" w:rsidR="0040319C" w:rsidRPr="00383002" w:rsidRDefault="00ED7D41" w:rsidP="00ED7D41">
      <w:pPr>
        <w:pStyle w:val="Prrafode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:</w:t>
      </w:r>
    </w:p>
    <w:p w14:paraId="1F6E206A" w14:textId="77777777" w:rsidR="00BD1BE5" w:rsidRPr="00383002" w:rsidRDefault="00BD1BE5" w:rsidP="00BD1BE5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ermStart w:id="952320989" w:edGrp="everyone"/>
    <w:p w14:paraId="5EDE4B09" w14:textId="77777777"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952320989"/>
    <w:p w14:paraId="10F191E2" w14:textId="77777777" w:rsidR="00793741" w:rsidRPr="00383002" w:rsidRDefault="00793741" w:rsidP="00000E77">
      <w:pPr>
        <w:pStyle w:val="Prrafodelista"/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1E763703" w14:textId="77777777" w:rsidR="00F25863" w:rsidRPr="00383002" w:rsidRDefault="00F25863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38293280" w14:textId="77777777" w:rsidR="00BF5305" w:rsidRPr="00383002" w:rsidRDefault="00BF5305" w:rsidP="00000E77">
      <w:pPr>
        <w:rPr>
          <w:sz w:val="4"/>
          <w:szCs w:val="4"/>
          <w:shd w:val="clear" w:color="auto" w:fill="FFFFFF"/>
        </w:rPr>
      </w:pPr>
    </w:p>
    <w:p w14:paraId="1F832C1F" w14:textId="77777777" w:rsidR="000B43D5" w:rsidRPr="00383002" w:rsidRDefault="000B43D5" w:rsidP="00000E77">
      <w:pPr>
        <w:pBdr>
          <w:top w:val="single" w:sz="4" w:space="1" w:color="auto"/>
        </w:pBd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Els imports d’aquest certificat de despeses i ingressos han de coincidir amb els imports consignats en el formulari de sol·licitud.</w:t>
      </w:r>
    </w:p>
    <w:p w14:paraId="06407004" w14:textId="77777777" w:rsidR="000B43D5" w:rsidRPr="00383002" w:rsidRDefault="000B43D5" w:rsidP="00000E77">
      <w:pP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Podeu afegir tan</w:t>
      </w:r>
      <w:r w:rsidR="00562093">
        <w:rPr>
          <w:sz w:val="16"/>
          <w:szCs w:val="16"/>
          <w:shd w:val="clear" w:color="auto" w:fill="FFFFFF"/>
        </w:rPr>
        <w:t>tes</w:t>
      </w:r>
      <w:r w:rsidRPr="00383002">
        <w:rPr>
          <w:sz w:val="16"/>
          <w:szCs w:val="16"/>
          <w:shd w:val="clear" w:color="auto" w:fill="FFFFFF"/>
        </w:rPr>
        <w:t xml:space="preserve"> files com us calguin</w:t>
      </w:r>
      <w:r w:rsidR="00383002" w:rsidRPr="00383002">
        <w:rPr>
          <w:sz w:val="16"/>
          <w:szCs w:val="16"/>
          <w:shd w:val="clear" w:color="auto" w:fill="FFFFFF"/>
        </w:rPr>
        <w:t>.</w:t>
      </w:r>
    </w:p>
    <w:p w14:paraId="7115F941" w14:textId="77777777" w:rsidR="00BF5305" w:rsidRPr="00383002" w:rsidRDefault="00BF5305" w:rsidP="00000E77">
      <w:pPr>
        <w:pStyle w:val="Textosinformato"/>
        <w:rPr>
          <w:rFonts w:cs="Arial"/>
          <w:sz w:val="4"/>
          <w:szCs w:val="4"/>
        </w:rPr>
      </w:pPr>
    </w:p>
    <w:p w14:paraId="73082E78" w14:textId="77777777" w:rsidR="00BF5305" w:rsidRPr="00383002" w:rsidRDefault="00BF5305" w:rsidP="00000E77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>Lloc i data</w:t>
      </w:r>
    </w:p>
    <w:p w14:paraId="1BEB952D" w14:textId="77777777" w:rsidR="00BF5305" w:rsidRPr="000626A9" w:rsidRDefault="00F27CAB" w:rsidP="00000E77">
      <w:pPr>
        <w:pStyle w:val="Encabezado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20"/>
        </w:rPr>
      </w:pPr>
      <w:permStart w:id="28519446" w:edGrp="everyone"/>
      <w:r w:rsidRPr="000626A9">
        <w:rPr>
          <w:rFonts w:ascii="Arial" w:hAnsi="Arial" w:cs="Arial"/>
          <w:sz w:val="20"/>
        </w:rPr>
        <w:tab/>
      </w:r>
      <w:r w:rsidRPr="000626A9">
        <w:rPr>
          <w:rFonts w:ascii="Arial" w:hAnsi="Arial" w:cs="Arial"/>
          <w:sz w:val="20"/>
        </w:rPr>
        <w:tab/>
      </w:r>
      <w:r w:rsidRPr="000626A9">
        <w:rPr>
          <w:rFonts w:ascii="Arial" w:hAnsi="Arial" w:cs="Arial"/>
          <w:sz w:val="20"/>
        </w:rPr>
        <w:tab/>
      </w:r>
      <w:permEnd w:id="28519446"/>
    </w:p>
    <w:p w14:paraId="37C6A242" w14:textId="77777777" w:rsidR="0040319C" w:rsidRPr="00383002" w:rsidRDefault="003A4B70" w:rsidP="00000E77">
      <w:pP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 xml:space="preserve">Signatura </w:t>
      </w:r>
      <w:r w:rsidR="0040319C" w:rsidRPr="00383002">
        <w:rPr>
          <w:rFonts w:cs="Arial"/>
          <w:sz w:val="16"/>
          <w:szCs w:val="16"/>
        </w:rPr>
        <w:t>de l’interventor/a o sec</w:t>
      </w:r>
      <w:r w:rsidR="00383002" w:rsidRPr="00383002">
        <w:rPr>
          <w:rFonts w:cs="Arial"/>
          <w:sz w:val="16"/>
          <w:szCs w:val="16"/>
        </w:rPr>
        <w:t xml:space="preserve">retari/ària </w:t>
      </w:r>
      <w:r w:rsidR="003D5D15" w:rsidRPr="00383002">
        <w:rPr>
          <w:rFonts w:cs="Arial"/>
          <w:sz w:val="16"/>
          <w:szCs w:val="16"/>
        </w:rPr>
        <w:t xml:space="preserve">interventor/a de l’ens </w:t>
      </w:r>
      <w:r w:rsidR="0037365A">
        <w:rPr>
          <w:rFonts w:cs="Arial"/>
          <w:sz w:val="16"/>
          <w:szCs w:val="16"/>
        </w:rPr>
        <w:t>local</w:t>
      </w:r>
    </w:p>
    <w:p w14:paraId="5A4B9FAF" w14:textId="77777777" w:rsidR="003A4B70" w:rsidRPr="00383002" w:rsidRDefault="003A4B70" w:rsidP="00000E77">
      <w:pPr>
        <w:rPr>
          <w:rFonts w:cs="Arial"/>
          <w:sz w:val="16"/>
          <w:szCs w:val="16"/>
        </w:rPr>
      </w:pPr>
    </w:p>
    <w:p w14:paraId="2239D105" w14:textId="77777777" w:rsidR="003F4078" w:rsidRPr="00383002" w:rsidRDefault="00510B5B" w:rsidP="003F4078">
      <w:pPr>
        <w:pBdr>
          <w:bottom w:val="single" w:sz="12" w:space="1" w:color="auto"/>
        </w:pBdr>
      </w:pPr>
      <w:permStart w:id="1086871062" w:edGrp="everyone"/>
      <w:r>
        <w:pict w14:anchorId="74B8AD12">
          <v:shape id="_x0000_i1029" type="#_x0000_t75" alt="Línia de signatura del Microsoft Office..." style="width:192pt;height:96pt">
            <v:imagedata r:id="rId12" o:title=""/>
            <o:lock v:ext="edit" ungrouping="t" rotation="t" cropping="t" verticies="t" text="t" grouping="t"/>
            <o:signatureline v:ext="edit" id="{C532B434-E5E3-406B-8DFB-1D039A217C55}" provid="{00000000-0000-0000-0000-000000000000}" issignatureline="t"/>
          </v:shape>
        </w:pict>
      </w:r>
      <w:permEnd w:id="1086871062"/>
    </w:p>
    <w:sectPr w:rsidR="003F4078" w:rsidRPr="00383002" w:rsidSect="00000E7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9BC7" w14:textId="77777777" w:rsidR="00217FAA" w:rsidRDefault="00217FAA" w:rsidP="00BF5305">
      <w:r>
        <w:separator/>
      </w:r>
    </w:p>
  </w:endnote>
  <w:endnote w:type="continuationSeparator" w:id="0">
    <w:p w14:paraId="19AAAB30" w14:textId="77777777" w:rsidR="00217FAA" w:rsidRDefault="00217FAA" w:rsidP="00BF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7F18" w14:textId="77777777" w:rsidR="00CD500A" w:rsidRDefault="00F05668" w:rsidP="00F832DE">
    <w:pPr>
      <w:pStyle w:val="Piedepgina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216953D" wp14:editId="576806A5">
              <wp:simplePos x="0" y="0"/>
              <wp:positionH relativeFrom="column">
                <wp:posOffset>-476250</wp:posOffset>
              </wp:positionH>
              <wp:positionV relativeFrom="paragraph">
                <wp:posOffset>-1000125</wp:posOffset>
              </wp:positionV>
              <wp:extent cx="342900" cy="1028700"/>
              <wp:effectExtent l="0" t="0" r="0" b="0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A76995" w14:textId="77777777" w:rsidR="00F05668" w:rsidRDefault="00B02476" w:rsidP="00F0566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864-V01</w:t>
                          </w:r>
                          <w:r w:rsidR="00F05668">
                            <w:rPr>
                              <w:rFonts w:cs="Arial"/>
                              <w:sz w:val="16"/>
                              <w:szCs w:val="16"/>
                            </w:rPr>
                            <w:t>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A8C06"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6" type="#_x0000_t202" style="position:absolute;left:0;text-align:left;margin-left:-37.5pt;margin-top:-78.75pt;width:27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" filled="f" stroked="f">
              <v:textbox style="layout-flow:vertical;mso-layout-flow-alt:bottom-to-top">
                <w:txbxContent>
                  <w:p w:rsidR="00F05668" w:rsidRDefault="00B02476" w:rsidP="00F0566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864-V01</w:t>
                    </w:r>
                    <w:r w:rsidR="00F05668">
                      <w:rPr>
                        <w:rFonts w:cs="Arial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</v:shape>
          </w:pict>
        </mc:Fallback>
      </mc:AlternateConten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PAGE </w:instrText>
    </w:r>
    <w:r w:rsidR="00F832DE">
      <w:rPr>
        <w:rStyle w:val="Nmerodepgina"/>
      </w:rPr>
      <w:fldChar w:fldCharType="separate"/>
    </w:r>
    <w:r w:rsidR="002A7CF6">
      <w:rPr>
        <w:rStyle w:val="Nmerodepgina"/>
        <w:noProof/>
      </w:rPr>
      <w:t>3</w:t>
    </w:r>
    <w:r w:rsidR="00F832DE">
      <w:rPr>
        <w:rStyle w:val="Nmerodepgina"/>
      </w:rPr>
      <w:fldChar w:fldCharType="end"/>
    </w:r>
    <w:r w:rsidR="00F832DE">
      <w:rPr>
        <w:rStyle w:val="Nmerodepgina"/>
      </w:rPr>
      <w:t>/</w: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NUMPAGES </w:instrText>
    </w:r>
    <w:r w:rsidR="00F832DE">
      <w:rPr>
        <w:rStyle w:val="Nmerodepgina"/>
      </w:rPr>
      <w:fldChar w:fldCharType="separate"/>
    </w:r>
    <w:r w:rsidR="002A7CF6">
      <w:rPr>
        <w:rStyle w:val="Nmerodepgina"/>
        <w:noProof/>
      </w:rPr>
      <w:t>3</w:t>
    </w:r>
    <w:r w:rsidR="00F832DE">
      <w:rPr>
        <w:rStyle w:val="Nmerodepgina"/>
      </w:rPr>
      <w:fldChar w:fldCharType="end"/>
    </w:r>
    <w:r w:rsidR="00F30A3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D3DEB4" wp14:editId="77137568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2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2256D6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7" o:spid="_x0000_s1029" type="#_x0000_t202" style="position:absolute;left:0;text-align:left;margin-left:22.05pt;margin-top:707.8pt;width:27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E28w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I5L&#10;UTb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C571" w14:textId="77777777" w:rsidR="00CD500A" w:rsidRDefault="00F05668" w:rsidP="00CD500A">
    <w:pPr>
      <w:pStyle w:val="Piedepgina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718099" wp14:editId="205F5E80">
              <wp:simplePos x="0" y="0"/>
              <wp:positionH relativeFrom="column">
                <wp:posOffset>-466725</wp:posOffset>
              </wp:positionH>
              <wp:positionV relativeFrom="paragraph">
                <wp:posOffset>-952500</wp:posOffset>
              </wp:positionV>
              <wp:extent cx="342900" cy="1028700"/>
              <wp:effectExtent l="0" t="0" r="0" b="0"/>
              <wp:wrapNone/>
              <wp:docPr id="8" name="Quadre de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E38E13" w14:textId="77777777" w:rsidR="00F05668" w:rsidRDefault="00B02476" w:rsidP="00F0566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864-V01</w:t>
                          </w:r>
                          <w:r w:rsidR="00F05668">
                            <w:rPr>
                              <w:rFonts w:cs="Arial"/>
                              <w:sz w:val="16"/>
                              <w:szCs w:val="16"/>
                            </w:rPr>
                            <w:t>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8" o:spid="_x0000_s1029" type="#_x0000_t202" style="position:absolute;left:0;text-align:left;margin-left:-36.75pt;margin-top:-75pt;width:27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V8w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" filled="f" stroked="f">
              <v:textbox style="layout-flow:vertical;mso-layout-flow-alt:bottom-to-top">
                <w:txbxContent>
                  <w:p w:rsidR="00F05668" w:rsidRDefault="00B02476" w:rsidP="00F0566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864-V01</w:t>
                    </w:r>
                    <w:r w:rsidR="00F05668">
                      <w:rPr>
                        <w:rFonts w:cs="Arial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</v:shape>
          </w:pict>
        </mc:Fallback>
      </mc:AlternateConten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PAGE </w:instrText>
    </w:r>
    <w:r w:rsidR="00CD500A">
      <w:rPr>
        <w:rStyle w:val="Nmerodepgina"/>
      </w:rPr>
      <w:fldChar w:fldCharType="separate"/>
    </w:r>
    <w:r w:rsidR="002A7CF6">
      <w:rPr>
        <w:rStyle w:val="Nmerodepgina"/>
        <w:noProof/>
      </w:rPr>
      <w:t>1</w:t>
    </w:r>
    <w:r w:rsidR="00CD500A">
      <w:rPr>
        <w:rStyle w:val="Nmerodepgina"/>
      </w:rPr>
      <w:fldChar w:fldCharType="end"/>
    </w:r>
    <w:r w:rsidR="00CD500A">
      <w:rPr>
        <w:rStyle w:val="Nmerodepgina"/>
      </w:rPr>
      <w:t>/</w: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NUMPAGES </w:instrText>
    </w:r>
    <w:r w:rsidR="00CD500A">
      <w:rPr>
        <w:rStyle w:val="Nmerodepgina"/>
      </w:rPr>
      <w:fldChar w:fldCharType="separate"/>
    </w:r>
    <w:r w:rsidR="002A7CF6">
      <w:rPr>
        <w:rStyle w:val="Nmerodepgina"/>
        <w:noProof/>
      </w:rPr>
      <w:t>3</w:t>
    </w:r>
    <w:r w:rsidR="00CD500A">
      <w:rPr>
        <w:rStyle w:val="Nmerodepgina"/>
      </w:rPr>
      <w:fldChar w:fldCharType="end"/>
    </w:r>
    <w:r w:rsidR="00F30A3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B92414" wp14:editId="2AA9C2FF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1" name="Quadre de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5BB514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6" o:spid="_x0000_s1030" type="#_x0000_t202" style="position:absolute;left:0;text-align:left;margin-left:22.05pt;margin-top:707.8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tL8w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BpG&#10;i0v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F30A3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AA7F29" wp14:editId="20DD2F86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5" name="Quadre de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E9B5B2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5" o:spid="_x0000_s1031" type="#_x0000_t202" style="position:absolute;left:0;text-align:left;margin-left:22.05pt;margin-top:707.8pt;width:27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F30A3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74E32C" wp14:editId="7F3BF15D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4" name="Quadre de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F16893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4" o:spid="_x0000_s1032" type="#_x0000_t202" style="position:absolute;left:0;text-align:left;margin-left:22.05pt;margin-top:707.8pt;width:27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JFJ&#10;v7v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BF3" w14:textId="77777777" w:rsidR="00217FAA" w:rsidRDefault="00217FAA" w:rsidP="00BF5305">
      <w:r>
        <w:separator/>
      </w:r>
    </w:p>
  </w:footnote>
  <w:footnote w:type="continuationSeparator" w:id="0">
    <w:p w14:paraId="02BA2167" w14:textId="77777777" w:rsidR="00217FAA" w:rsidRDefault="00217FAA" w:rsidP="00BF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38F6" w14:textId="77777777" w:rsidR="00CD500A" w:rsidRPr="00A51C4D" w:rsidRDefault="00F30A39" w:rsidP="00000E77">
    <w:pPr>
      <w:pStyle w:val="Encabezado"/>
    </w:pPr>
    <w:r w:rsidRPr="0072230A">
      <w:rPr>
        <w:noProof/>
      </w:rPr>
      <w:drawing>
        <wp:inline distT="0" distB="0" distL="0" distR="0" wp14:anchorId="5D41BF70" wp14:editId="3E5A1CFB">
          <wp:extent cx="1057275" cy="209550"/>
          <wp:effectExtent l="0" t="0" r="0" b="0"/>
          <wp:docPr id="6" name="Imatge 14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4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E07F0" w14:textId="77777777" w:rsidR="00CD500A" w:rsidRDefault="00CD50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712D" w14:textId="77777777" w:rsidR="00CD500A" w:rsidRDefault="00F05668" w:rsidP="00000E77">
    <w:pPr>
      <w:pStyle w:val="Encabezado"/>
      <w:ind w:left="-567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08C04B4" wp14:editId="569D32D9">
              <wp:simplePos x="0" y="0"/>
              <wp:positionH relativeFrom="margin">
                <wp:align>right</wp:align>
              </wp:positionH>
              <wp:positionV relativeFrom="paragraph">
                <wp:posOffset>-105410</wp:posOffset>
              </wp:positionV>
              <wp:extent cx="2095500" cy="228600"/>
              <wp:effectExtent l="0" t="0" r="0" b="0"/>
              <wp:wrapNone/>
              <wp:docPr id="10" name="Quadre de 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C13FAE" w14:textId="77777777" w:rsidR="00F05668" w:rsidRDefault="00F05668" w:rsidP="00F05668">
                          <w:pPr>
                            <w:ind w:right="38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="000626A9">
                            <w:rPr>
                              <w:rFonts w:cs="Arial"/>
                              <w:sz w:val="16"/>
                              <w:szCs w:val="16"/>
                            </w:rPr>
                            <w:t>1141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="00067FDC" w:rsidRPr="00067FDC">
                            <w:rPr>
                              <w:rFonts w:cs="Arial"/>
                              <w:sz w:val="16"/>
                              <w:szCs w:val="16"/>
                            </w:rPr>
                            <w:t>ED00285</w:t>
                          </w:r>
                        </w:p>
                        <w:p w14:paraId="2EB4C676" w14:textId="77777777" w:rsidR="00F05668" w:rsidRDefault="00F05668" w:rsidP="00F05668">
                          <w:pPr>
                            <w:ind w:right="175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10" o:spid="_x0000_s1028" type="#_x0000_t202" style="position:absolute;left:0;text-align:left;margin-left:113.8pt;margin-top:-8.3pt;width:165pt;height:18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" filled="f" stroked="f">
              <v:textbox>
                <w:txbxContent>
                  <w:p w:rsidR="00F05668" w:rsidRDefault="00F05668" w:rsidP="00F05668">
                    <w:pPr>
                      <w:ind w:right="38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="000626A9">
                      <w:rPr>
                        <w:rFonts w:cs="Arial"/>
                        <w:sz w:val="16"/>
                        <w:szCs w:val="16"/>
                      </w:rPr>
                      <w:t>11416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="00067FDC" w:rsidRPr="00067FDC">
                      <w:rPr>
                        <w:rFonts w:cs="Arial"/>
                        <w:sz w:val="16"/>
                        <w:szCs w:val="16"/>
                      </w:rPr>
                      <w:t>ED00285</w:t>
                    </w:r>
                  </w:p>
                  <w:p w:rsidR="00F05668" w:rsidRDefault="00F05668" w:rsidP="00F05668">
                    <w:pPr>
                      <w:ind w:right="175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0A39" w:rsidRPr="0072230A">
      <w:rPr>
        <w:noProof/>
      </w:rPr>
      <w:drawing>
        <wp:inline distT="0" distB="0" distL="0" distR="0" wp14:anchorId="67B49748" wp14:editId="161C86F1">
          <wp:extent cx="2286000" cy="390525"/>
          <wp:effectExtent l="0" t="0" r="0" b="0"/>
          <wp:docPr id="7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2F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5A6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B24AC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BFE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645D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2432"/>
    <w:multiLevelType w:val="hybridMultilevel"/>
    <w:tmpl w:val="87C4F0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3A61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3D2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279F9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C2489"/>
    <w:multiLevelType w:val="multilevel"/>
    <w:tmpl w:val="C102E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mu2nAGPZM8uSGfTeoe3R42WM5AV9XRwL/GZGuofzgyQZjEr4WxY/z6sRaVMVAOz3MoAMBmV8ePa35maI+YJAw==" w:salt="I16mYlmaxDKL0j4z0thvuA=="/>
  <w:defaultTabStop w:val="708"/>
  <w:hyphenationZone w:val="425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05"/>
    <w:rsid w:val="00000E77"/>
    <w:rsid w:val="0001741E"/>
    <w:rsid w:val="00042028"/>
    <w:rsid w:val="00055761"/>
    <w:rsid w:val="000626A9"/>
    <w:rsid w:val="00067FDC"/>
    <w:rsid w:val="00090A68"/>
    <w:rsid w:val="000B43D5"/>
    <w:rsid w:val="000C2FE6"/>
    <w:rsid w:val="000E2793"/>
    <w:rsid w:val="000E2ADC"/>
    <w:rsid w:val="000F1DB0"/>
    <w:rsid w:val="00126A10"/>
    <w:rsid w:val="0013259B"/>
    <w:rsid w:val="001653EB"/>
    <w:rsid w:val="001A0641"/>
    <w:rsid w:val="001C2DFC"/>
    <w:rsid w:val="001C4048"/>
    <w:rsid w:val="00217FAA"/>
    <w:rsid w:val="00254C52"/>
    <w:rsid w:val="00291D26"/>
    <w:rsid w:val="00293316"/>
    <w:rsid w:val="002A7CF6"/>
    <w:rsid w:val="002E21ED"/>
    <w:rsid w:val="0031245B"/>
    <w:rsid w:val="0037365A"/>
    <w:rsid w:val="00376343"/>
    <w:rsid w:val="00383002"/>
    <w:rsid w:val="003A39D4"/>
    <w:rsid w:val="003A4B70"/>
    <w:rsid w:val="003D5D15"/>
    <w:rsid w:val="003F2B1C"/>
    <w:rsid w:val="003F2DA1"/>
    <w:rsid w:val="003F4078"/>
    <w:rsid w:val="0040319C"/>
    <w:rsid w:val="0044486F"/>
    <w:rsid w:val="0046703F"/>
    <w:rsid w:val="00510B5B"/>
    <w:rsid w:val="00562093"/>
    <w:rsid w:val="00573959"/>
    <w:rsid w:val="005D1A74"/>
    <w:rsid w:val="00602F42"/>
    <w:rsid w:val="00613AD7"/>
    <w:rsid w:val="00635BEB"/>
    <w:rsid w:val="0069011E"/>
    <w:rsid w:val="006B5A51"/>
    <w:rsid w:val="00706406"/>
    <w:rsid w:val="00793741"/>
    <w:rsid w:val="007A6375"/>
    <w:rsid w:val="007C3DA1"/>
    <w:rsid w:val="007F0E5C"/>
    <w:rsid w:val="008512C7"/>
    <w:rsid w:val="008C2345"/>
    <w:rsid w:val="00963E2C"/>
    <w:rsid w:val="00997811"/>
    <w:rsid w:val="009C06D9"/>
    <w:rsid w:val="009C1B16"/>
    <w:rsid w:val="009F3C86"/>
    <w:rsid w:val="00A070F9"/>
    <w:rsid w:val="00AB47AE"/>
    <w:rsid w:val="00B02476"/>
    <w:rsid w:val="00B50168"/>
    <w:rsid w:val="00B63863"/>
    <w:rsid w:val="00B77AFB"/>
    <w:rsid w:val="00B9200E"/>
    <w:rsid w:val="00BC1C98"/>
    <w:rsid w:val="00BD1BE5"/>
    <w:rsid w:val="00BF5305"/>
    <w:rsid w:val="00C57A8E"/>
    <w:rsid w:val="00C91C7D"/>
    <w:rsid w:val="00CD1CCC"/>
    <w:rsid w:val="00CD500A"/>
    <w:rsid w:val="00D06AE3"/>
    <w:rsid w:val="00D17E8B"/>
    <w:rsid w:val="00D613DC"/>
    <w:rsid w:val="00DA295C"/>
    <w:rsid w:val="00DA4BF7"/>
    <w:rsid w:val="00DE5AF5"/>
    <w:rsid w:val="00E61A32"/>
    <w:rsid w:val="00E76C56"/>
    <w:rsid w:val="00EA1399"/>
    <w:rsid w:val="00ED7D41"/>
    <w:rsid w:val="00F052B6"/>
    <w:rsid w:val="00F05668"/>
    <w:rsid w:val="00F25863"/>
    <w:rsid w:val="00F27CAB"/>
    <w:rsid w:val="00F30A39"/>
    <w:rsid w:val="00F6373F"/>
    <w:rsid w:val="00F711E4"/>
    <w:rsid w:val="00F832DE"/>
    <w:rsid w:val="00F8703E"/>
    <w:rsid w:val="00F92618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1C14F9A"/>
  <w15:docId w15:val="{318BEBE8-B8FE-4556-B339-17669DCB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305"/>
    <w:rPr>
      <w:rFonts w:ascii="Arial" w:eastAsia="Times New Roman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5305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rsid w:val="00BF5305"/>
    <w:rPr>
      <w:rFonts w:ascii="Times New Roman" w:eastAsia="Times New Roman" w:hAnsi="Times New Roman" w:cs="Times New Roman"/>
      <w:sz w:val="24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530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F53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305"/>
  </w:style>
  <w:style w:type="paragraph" w:styleId="Textosinformato">
    <w:name w:val="Plain Text"/>
    <w:basedOn w:val="Normal"/>
    <w:link w:val="TextosinformatoCar"/>
    <w:uiPriority w:val="99"/>
    <w:unhideWhenUsed/>
    <w:rsid w:val="00BF5305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BF5305"/>
    <w:rPr>
      <w:rFonts w:ascii="Calibri" w:eastAsia="Calibri" w:hAnsi="Calibri" w:cs="Times New Roman"/>
      <w:szCs w:val="21"/>
    </w:rPr>
  </w:style>
  <w:style w:type="character" w:styleId="Textodelmarcadordeposicin">
    <w:name w:val="Placeholder Text"/>
    <w:uiPriority w:val="99"/>
    <w:semiHidden/>
    <w:rsid w:val="00BF5305"/>
    <w:rPr>
      <w:color w:val="808080"/>
    </w:rPr>
  </w:style>
  <w:style w:type="paragraph" w:styleId="Prrafodelista">
    <w:name w:val="List Paragraph"/>
    <w:basedOn w:val="Normal"/>
    <w:uiPriority w:val="34"/>
    <w:qFormat/>
    <w:rsid w:val="00BC1C98"/>
    <w:pPr>
      <w:ind w:left="720"/>
      <w:contextualSpacing/>
    </w:pPr>
  </w:style>
  <w:style w:type="character" w:styleId="Hipervnculo">
    <w:name w:val="Hyperlink"/>
    <w:uiPriority w:val="99"/>
    <w:unhideWhenUsed/>
    <w:rsid w:val="00E76C5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76C5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9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D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955A-53FC-4778-A921-8DB833B0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9</Characters>
  <Application>Microsoft Office Word</Application>
  <DocSecurity>8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 d’ingressos i despeses</vt:lpstr>
      <vt:lpstr/>
    </vt:vector>
  </TitlesOfParts>
  <Company>Generalitat de Cataluny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’ingressos i despeses</dc:title>
  <dc:subject/>
  <dc:creator>Departament d'Educació</dc:creator>
  <cp:keywords/>
  <cp:lastModifiedBy>Pepita Matlló</cp:lastModifiedBy>
  <cp:revision>2</cp:revision>
  <cp:lastPrinted>2019-03-28T11:17:00Z</cp:lastPrinted>
  <dcterms:created xsi:type="dcterms:W3CDTF">2021-07-01T09:48:00Z</dcterms:created>
  <dcterms:modified xsi:type="dcterms:W3CDTF">2021-07-01T09:48:00Z</dcterms:modified>
</cp:coreProperties>
</file>